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869" w:rsidRDefault="00C51869" w:rsidP="00C51869">
      <w:pPr>
        <w:ind w:firstLine="709"/>
        <w:jc w:val="center"/>
      </w:pPr>
      <w:r>
        <w:rPr>
          <w:sz w:val="28"/>
          <w:szCs w:val="28"/>
          <w:lang w:val="uk-UA"/>
        </w:rPr>
        <w:t>Лабораторна робота № 1</w:t>
      </w:r>
    </w:p>
    <w:p w:rsidR="00C51869" w:rsidRDefault="00C51869" w:rsidP="00C51869">
      <w:pPr>
        <w:ind w:firstLine="709"/>
        <w:jc w:val="center"/>
        <w:rPr>
          <w:sz w:val="28"/>
          <w:szCs w:val="28"/>
          <w:lang w:val="uk-UA"/>
        </w:rPr>
      </w:pPr>
    </w:p>
    <w:p w:rsidR="00C51869" w:rsidRDefault="00C51869" w:rsidP="00C51869">
      <w:pPr>
        <w:ind w:firstLine="709"/>
        <w:jc w:val="both"/>
      </w:pPr>
      <w:r>
        <w:rPr>
          <w:sz w:val="28"/>
          <w:szCs w:val="28"/>
          <w:lang w:val="uk-UA"/>
        </w:rPr>
        <w:t xml:space="preserve">Розробити програму для реалізації протоколу управління дисплейним модулем. </w:t>
      </w:r>
    </w:p>
    <w:p w:rsidR="000973B1" w:rsidRDefault="00C51869" w:rsidP="00C5186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а групи КН-21-1</w:t>
      </w:r>
    </w:p>
    <w:p w:rsidR="00C51869" w:rsidRDefault="00C51869" w:rsidP="00C5186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городського О.О.</w:t>
      </w:r>
    </w:p>
    <w:p w:rsidR="00C51869" w:rsidRDefault="00C51869" w:rsidP="00C51869">
      <w:pPr>
        <w:jc w:val="right"/>
        <w:rPr>
          <w:sz w:val="28"/>
          <w:szCs w:val="28"/>
          <w:lang w:val="uk-UA"/>
        </w:rPr>
      </w:pPr>
    </w:p>
    <w:p w:rsidR="00C51869" w:rsidRDefault="00C51869" w:rsidP="00C51869">
      <w:pPr>
        <w:ind w:firstLine="709"/>
        <w:jc w:val="center"/>
      </w:pPr>
      <w:r>
        <w:rPr>
          <w:sz w:val="28"/>
          <w:szCs w:val="28"/>
          <w:lang w:val="uk-UA"/>
        </w:rPr>
        <w:t>Етапи виконання лабораторної роботи:</w:t>
      </w:r>
    </w:p>
    <w:p w:rsidR="00C51869" w:rsidRDefault="00C51869" w:rsidP="00C51869">
      <w:pPr>
        <w:ind w:firstLine="709"/>
        <w:jc w:val="both"/>
        <w:rPr>
          <w:sz w:val="28"/>
          <w:szCs w:val="28"/>
          <w:lang w:val="uk-UA"/>
        </w:rPr>
      </w:pPr>
    </w:p>
    <w:p w:rsidR="00C51869" w:rsidRDefault="00C51869" w:rsidP="00C51869">
      <w:pPr>
        <w:ind w:firstLine="709"/>
        <w:jc w:val="both"/>
      </w:pPr>
      <w:r>
        <w:rPr>
          <w:sz w:val="28"/>
          <w:szCs w:val="28"/>
          <w:lang w:val="uk-UA"/>
        </w:rPr>
        <w:t xml:space="preserve">1. Розробити специфікацію для протоколу управління дисплейним модулем, що підтримує команди описані нижче. </w:t>
      </w:r>
    </w:p>
    <w:p w:rsidR="00C51869" w:rsidRDefault="00C51869" w:rsidP="00C51869">
      <w:pPr>
        <w:ind w:firstLine="709"/>
        <w:jc w:val="both"/>
      </w:pPr>
      <w:r>
        <w:rPr>
          <w:sz w:val="28"/>
          <w:szCs w:val="28"/>
          <w:lang w:val="uk-UA"/>
        </w:rPr>
        <w:t xml:space="preserve">2. Розробити алгоритм і виконати реалізацію модуля для  розбору масиву байтів в команди згідно специфікації п.1. </w:t>
      </w:r>
    </w:p>
    <w:p w:rsidR="00C51869" w:rsidRPr="00C51869" w:rsidRDefault="00C51869" w:rsidP="00C51869">
      <w:pPr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3. Реалізувати тестування модуля розбору команд із масиву байтів. Для реалізації тестів використати бібліотеку UnitTest. Тести повинні покривати як коректні так і помилкові варіанти команд протоколу. </w:t>
      </w:r>
    </w:p>
    <w:p w:rsidR="00C51869" w:rsidRDefault="00C51869" w:rsidP="00C51869">
      <w:pPr>
        <w:ind w:firstLine="709"/>
        <w:jc w:val="both"/>
      </w:pPr>
      <w:r>
        <w:rPr>
          <w:sz w:val="28"/>
          <w:szCs w:val="28"/>
          <w:lang w:val="uk-UA"/>
        </w:rPr>
        <w:t>4. Реалізувати програму сервера, що приймає команди по протоколу UDP. Сервер повинен прийняти пакет (масив байтів), провести розбір пакета на команди. На підставі результату розбору пакету програма сервера повинна вивести в консоль ім'я прийнятої команди і параметри або повідомлення про помилку. Працездатність програми сервера повинна зберігатися як при отриманні правильної так і при отриманні не коректної команди.</w:t>
      </w:r>
    </w:p>
    <w:p w:rsidR="00C51869" w:rsidRDefault="00C51869" w:rsidP="00C51869">
      <w:pPr>
        <w:rPr>
          <w:sz w:val="28"/>
          <w:szCs w:val="28"/>
        </w:rPr>
      </w:pPr>
    </w:p>
    <w:p w:rsidR="00C51869" w:rsidRDefault="00C51869" w:rsidP="000E6A88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анди для реалізації:</w:t>
      </w:r>
    </w:p>
    <w:p w:rsidR="00C51869" w:rsidRPr="00C51869" w:rsidRDefault="00C51869" w:rsidP="000E6A88">
      <w:pPr>
        <w:ind w:firstLine="709"/>
        <w:rPr>
          <w:lang w:val="en-US"/>
        </w:rPr>
      </w:pPr>
      <w:r>
        <w:rPr>
          <w:sz w:val="28"/>
          <w:szCs w:val="28"/>
          <w:lang w:val="uk-UA"/>
        </w:rPr>
        <w:t>clear display: color</w:t>
      </w:r>
    </w:p>
    <w:p w:rsidR="00C51869" w:rsidRPr="00C51869" w:rsidRDefault="00C51869" w:rsidP="000E6A88">
      <w:pPr>
        <w:ind w:firstLine="709"/>
        <w:rPr>
          <w:lang w:val="en-US"/>
        </w:rPr>
      </w:pPr>
      <w:r>
        <w:rPr>
          <w:sz w:val="28"/>
          <w:szCs w:val="28"/>
          <w:lang w:val="uk-UA"/>
        </w:rPr>
        <w:t>draw pixel: x0, y0, color</w:t>
      </w:r>
    </w:p>
    <w:p w:rsidR="00C51869" w:rsidRPr="00C51869" w:rsidRDefault="00C51869" w:rsidP="000E6A88">
      <w:pPr>
        <w:ind w:firstLine="709"/>
        <w:rPr>
          <w:lang w:val="en-US"/>
        </w:rPr>
      </w:pPr>
      <w:r>
        <w:rPr>
          <w:sz w:val="28"/>
          <w:szCs w:val="28"/>
          <w:lang w:val="uk-UA"/>
        </w:rPr>
        <w:t>draw line: x0, y0, x1, y1, color</w:t>
      </w:r>
    </w:p>
    <w:p w:rsidR="00C51869" w:rsidRPr="00C51869" w:rsidRDefault="00C51869" w:rsidP="000E6A88">
      <w:pPr>
        <w:ind w:firstLine="709"/>
        <w:rPr>
          <w:lang w:val="en-US"/>
        </w:rPr>
      </w:pPr>
      <w:r>
        <w:rPr>
          <w:sz w:val="28"/>
          <w:szCs w:val="28"/>
          <w:lang w:val="uk-UA"/>
        </w:rPr>
        <w:t>draw rectangle: x0, y0, w, h, color</w:t>
      </w:r>
    </w:p>
    <w:p w:rsidR="00C51869" w:rsidRPr="00C51869" w:rsidRDefault="00C51869" w:rsidP="000E6A88">
      <w:pPr>
        <w:ind w:firstLine="709"/>
        <w:rPr>
          <w:lang w:val="en-US"/>
        </w:rPr>
      </w:pPr>
      <w:r>
        <w:rPr>
          <w:sz w:val="28"/>
          <w:szCs w:val="28"/>
          <w:lang w:val="uk-UA"/>
        </w:rPr>
        <w:t>fill rectangle: x0, y0, w, h, color</w:t>
      </w:r>
    </w:p>
    <w:p w:rsidR="00C51869" w:rsidRPr="00C51869" w:rsidRDefault="00C51869" w:rsidP="000E6A88">
      <w:pPr>
        <w:ind w:firstLine="709"/>
        <w:rPr>
          <w:lang w:val="en-US"/>
        </w:rPr>
      </w:pPr>
      <w:r>
        <w:rPr>
          <w:sz w:val="28"/>
          <w:szCs w:val="28"/>
          <w:lang w:val="uk-UA"/>
        </w:rPr>
        <w:t>draw ellipse: x0, y0, radius_x, radius_y, color</w:t>
      </w:r>
    </w:p>
    <w:p w:rsidR="00C51869" w:rsidRPr="00C51869" w:rsidRDefault="00C51869" w:rsidP="000E6A88">
      <w:pPr>
        <w:ind w:firstLine="709"/>
        <w:rPr>
          <w:lang w:val="en-US"/>
        </w:rPr>
      </w:pPr>
      <w:r>
        <w:rPr>
          <w:sz w:val="28"/>
          <w:szCs w:val="28"/>
          <w:lang w:val="uk-UA"/>
        </w:rPr>
        <w:t>fill ellipse: x0, y0, radius_x, radius_y, color</w:t>
      </w:r>
    </w:p>
    <w:p w:rsidR="00C51869" w:rsidRPr="00C51869" w:rsidRDefault="00C51869" w:rsidP="000E6A88">
      <w:pPr>
        <w:ind w:firstLine="709"/>
        <w:rPr>
          <w:lang w:val="en-US"/>
        </w:rPr>
      </w:pPr>
      <w:r>
        <w:rPr>
          <w:sz w:val="28"/>
          <w:szCs w:val="28"/>
          <w:lang w:val="uk-UA"/>
        </w:rPr>
        <w:t>draw circle: x0, x0, radius, color</w:t>
      </w:r>
    </w:p>
    <w:p w:rsidR="00C51869" w:rsidRPr="00C51869" w:rsidRDefault="00C51869" w:rsidP="000E6A88">
      <w:pPr>
        <w:ind w:firstLine="709"/>
        <w:rPr>
          <w:lang w:val="en-US"/>
        </w:rPr>
      </w:pPr>
      <w:r>
        <w:rPr>
          <w:sz w:val="28"/>
          <w:szCs w:val="28"/>
          <w:lang w:val="uk-UA"/>
        </w:rPr>
        <w:t>fill circle: x0, y0, radius, color</w:t>
      </w:r>
    </w:p>
    <w:p w:rsidR="00C51869" w:rsidRPr="00C51869" w:rsidRDefault="00C51869" w:rsidP="000E6A88">
      <w:pPr>
        <w:ind w:firstLine="709"/>
        <w:rPr>
          <w:lang w:val="en-US"/>
        </w:rPr>
      </w:pPr>
      <w:r>
        <w:rPr>
          <w:sz w:val="28"/>
          <w:szCs w:val="28"/>
          <w:lang w:val="uk-UA"/>
        </w:rPr>
        <w:t>draw rounded rectangle: x0, y0, w, h, radius, color</w:t>
      </w:r>
    </w:p>
    <w:p w:rsidR="00C51869" w:rsidRPr="00C51869" w:rsidRDefault="00C51869" w:rsidP="000E6A88">
      <w:pPr>
        <w:ind w:firstLine="709"/>
        <w:rPr>
          <w:lang w:val="en-US"/>
        </w:rPr>
      </w:pPr>
      <w:r>
        <w:rPr>
          <w:sz w:val="28"/>
          <w:szCs w:val="28"/>
          <w:lang w:val="uk-UA"/>
        </w:rPr>
        <w:t>fill rounded rectangle: x0, y0, w, h, radius, color</w:t>
      </w:r>
    </w:p>
    <w:p w:rsidR="00C51869" w:rsidRPr="00C51869" w:rsidRDefault="00C51869" w:rsidP="000E6A88">
      <w:pPr>
        <w:ind w:firstLine="709"/>
        <w:rPr>
          <w:lang w:val="en-US"/>
        </w:rPr>
      </w:pPr>
      <w:r>
        <w:rPr>
          <w:sz w:val="28"/>
          <w:szCs w:val="28"/>
          <w:lang w:val="uk-UA"/>
        </w:rPr>
        <w:t>draw text: x0, y0, color, font_number, length, text</w:t>
      </w:r>
    </w:p>
    <w:p w:rsidR="00C51869" w:rsidRDefault="00C51869" w:rsidP="000E6A88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draw image: x0, y0, w, h, data //(data_length = w * h * sizeof(color))</w:t>
      </w:r>
    </w:p>
    <w:p w:rsidR="00C5521D" w:rsidRDefault="00C5521D" w:rsidP="000E6A88">
      <w:pPr>
        <w:ind w:firstLine="709"/>
        <w:rPr>
          <w:sz w:val="28"/>
          <w:szCs w:val="28"/>
          <w:lang w:val="uk-UA"/>
        </w:rPr>
      </w:pPr>
    </w:p>
    <w:p w:rsidR="00C5521D" w:rsidRDefault="00C5521D" w:rsidP="000E6A88">
      <w:pPr>
        <w:ind w:firstLine="709"/>
      </w:pPr>
      <w:r>
        <w:rPr>
          <w:sz w:val="28"/>
          <w:szCs w:val="28"/>
          <w:lang w:val="uk-UA"/>
        </w:rPr>
        <w:t>Параметри:</w:t>
      </w:r>
    </w:p>
    <w:p w:rsidR="00C5521D" w:rsidRPr="00310091" w:rsidRDefault="008E2FD4" w:rsidP="000E6A8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ommandNum</w:t>
      </w:r>
      <w:r w:rsidR="00682B76">
        <w:rPr>
          <w:sz w:val="28"/>
          <w:szCs w:val="28"/>
          <w:lang w:val="uk-UA"/>
        </w:rPr>
        <w:t xml:space="preserve"> </w:t>
      </w:r>
      <w:r w:rsidR="00310091">
        <w:rPr>
          <w:sz w:val="28"/>
          <w:szCs w:val="28"/>
          <w:lang w:val="uk-UA"/>
        </w:rPr>
        <w:t>–</w:t>
      </w:r>
      <w:r w:rsidR="00682B76">
        <w:rPr>
          <w:sz w:val="28"/>
          <w:szCs w:val="28"/>
          <w:lang w:val="uk-UA"/>
        </w:rPr>
        <w:t xml:space="preserve"> </w:t>
      </w:r>
      <w:r w:rsidR="004079C0" w:rsidRPr="004079C0">
        <w:rPr>
          <w:sz w:val="28"/>
          <w:szCs w:val="28"/>
        </w:rPr>
        <w:t xml:space="preserve"> </w:t>
      </w:r>
      <w:r w:rsidR="004079C0">
        <w:rPr>
          <w:sz w:val="28"/>
          <w:szCs w:val="28"/>
          <w:lang w:val="en-US"/>
        </w:rPr>
        <w:t>int</w:t>
      </w:r>
      <w:r w:rsidR="004079C0" w:rsidRPr="004079C0">
        <w:rPr>
          <w:sz w:val="28"/>
          <w:szCs w:val="28"/>
        </w:rPr>
        <w:t xml:space="preserve">8 </w:t>
      </w:r>
      <w:r w:rsidR="00310091">
        <w:rPr>
          <w:sz w:val="28"/>
          <w:szCs w:val="28"/>
          <w:lang w:val="uk-UA"/>
        </w:rPr>
        <w:t xml:space="preserve">байтова змінна, приймає значення з діапазону </w:t>
      </w:r>
      <w:r w:rsidR="004079C0">
        <w:rPr>
          <w:sz w:val="28"/>
          <w:szCs w:val="28"/>
        </w:rPr>
        <w:t>[0…</w:t>
      </w:r>
      <w:r w:rsidR="004079C0" w:rsidRPr="004079C0">
        <w:rPr>
          <w:sz w:val="28"/>
          <w:szCs w:val="28"/>
        </w:rPr>
        <w:t>255</w:t>
      </w:r>
      <w:r w:rsidR="00310091" w:rsidRPr="00310091">
        <w:rPr>
          <w:sz w:val="28"/>
          <w:szCs w:val="28"/>
        </w:rPr>
        <w:t>]</w:t>
      </w:r>
      <w:r w:rsidR="00310091">
        <w:rPr>
          <w:sz w:val="28"/>
          <w:szCs w:val="28"/>
        </w:rPr>
        <w:t>;</w:t>
      </w:r>
    </w:p>
    <w:p w:rsidR="00310091" w:rsidRPr="00310091" w:rsidRDefault="00310091" w:rsidP="000E6A8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x</w:t>
      </w:r>
      <w:r w:rsidRPr="00310091">
        <w:rPr>
          <w:sz w:val="28"/>
          <w:szCs w:val="28"/>
          <w:lang w:val="uk-UA"/>
        </w:rPr>
        <w:t xml:space="preserve">0 – </w:t>
      </w:r>
      <w:r>
        <w:rPr>
          <w:sz w:val="28"/>
          <w:szCs w:val="28"/>
          <w:lang w:val="en-US"/>
        </w:rPr>
        <w:t>int</w:t>
      </w:r>
      <w:r w:rsidRPr="00310091">
        <w:rPr>
          <w:sz w:val="28"/>
          <w:szCs w:val="28"/>
          <w:lang w:val="uk-UA"/>
        </w:rPr>
        <w:t xml:space="preserve">16 </w:t>
      </w:r>
      <w:r>
        <w:rPr>
          <w:sz w:val="28"/>
          <w:szCs w:val="28"/>
          <w:lang w:val="uk-UA"/>
        </w:rPr>
        <w:t>змінна, яка має 2 байти (</w:t>
      </w:r>
      <w:r>
        <w:rPr>
          <w:sz w:val="28"/>
          <w:szCs w:val="28"/>
          <w:lang w:val="en-US"/>
        </w:rPr>
        <w:t>x</w:t>
      </w:r>
      <w:r w:rsidRPr="00310091">
        <w:rPr>
          <w:sz w:val="28"/>
          <w:szCs w:val="28"/>
          <w:lang w:val="uk-UA"/>
        </w:rPr>
        <w:t>0</w:t>
      </w:r>
      <w:r>
        <w:rPr>
          <w:sz w:val="28"/>
          <w:szCs w:val="28"/>
          <w:lang w:val="en-US"/>
        </w:rPr>
        <w:t>H</w:t>
      </w:r>
      <w:r w:rsidRPr="003100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3100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сокий байт, </w:t>
      </w:r>
      <w:r>
        <w:rPr>
          <w:sz w:val="28"/>
          <w:szCs w:val="28"/>
          <w:lang w:val="en-US"/>
        </w:rPr>
        <w:t>x</w:t>
      </w:r>
      <w:r w:rsidRPr="00310091">
        <w:rPr>
          <w:sz w:val="28"/>
          <w:szCs w:val="28"/>
          <w:lang w:val="uk-UA"/>
        </w:rPr>
        <w:t>0</w:t>
      </w:r>
      <w:r>
        <w:rPr>
          <w:sz w:val="28"/>
          <w:szCs w:val="28"/>
          <w:lang w:val="en-US"/>
        </w:rPr>
        <w:t>L</w:t>
      </w:r>
      <w:r w:rsidRPr="00310091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низький байт) і приймає значення з діапазону </w:t>
      </w:r>
      <w:r w:rsidRPr="00310091">
        <w:rPr>
          <w:sz w:val="28"/>
          <w:szCs w:val="28"/>
          <w:lang w:val="uk-UA"/>
        </w:rPr>
        <w:t>[-32767; 32767];</w:t>
      </w:r>
    </w:p>
    <w:p w:rsidR="004B0376" w:rsidRPr="004B0376" w:rsidRDefault="00310091" w:rsidP="000E6A8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y</w:t>
      </w:r>
      <w:r w:rsidRPr="00310091">
        <w:rPr>
          <w:sz w:val="28"/>
          <w:szCs w:val="28"/>
          <w:lang w:val="uk-UA"/>
        </w:rPr>
        <w:t xml:space="preserve">0 – </w:t>
      </w:r>
      <w:r>
        <w:rPr>
          <w:sz w:val="28"/>
          <w:szCs w:val="28"/>
          <w:lang w:val="en-US"/>
        </w:rPr>
        <w:t>int</w:t>
      </w:r>
      <w:r w:rsidRPr="00310091">
        <w:rPr>
          <w:sz w:val="28"/>
          <w:szCs w:val="28"/>
          <w:lang w:val="uk-UA"/>
        </w:rPr>
        <w:t xml:space="preserve">16 </w:t>
      </w:r>
      <w:r>
        <w:rPr>
          <w:sz w:val="28"/>
          <w:szCs w:val="28"/>
          <w:lang w:val="uk-UA"/>
        </w:rPr>
        <w:t>змінна, яка має 2 байти (</w:t>
      </w:r>
      <w:r>
        <w:rPr>
          <w:sz w:val="28"/>
          <w:szCs w:val="28"/>
          <w:lang w:val="en-US"/>
        </w:rPr>
        <w:t>y</w:t>
      </w:r>
      <w:r w:rsidRPr="00310091">
        <w:rPr>
          <w:sz w:val="28"/>
          <w:szCs w:val="28"/>
          <w:lang w:val="uk-UA"/>
        </w:rPr>
        <w:t>0</w:t>
      </w:r>
      <w:r>
        <w:rPr>
          <w:sz w:val="28"/>
          <w:szCs w:val="28"/>
          <w:lang w:val="en-US"/>
        </w:rPr>
        <w:t>H</w:t>
      </w:r>
      <w:r w:rsidRPr="003100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3100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сокий байт, </w:t>
      </w:r>
      <w:r>
        <w:rPr>
          <w:sz w:val="28"/>
          <w:szCs w:val="28"/>
          <w:lang w:val="en-US"/>
        </w:rPr>
        <w:t>y</w:t>
      </w:r>
      <w:r w:rsidRPr="00310091">
        <w:rPr>
          <w:sz w:val="28"/>
          <w:szCs w:val="28"/>
          <w:lang w:val="uk-UA"/>
        </w:rPr>
        <w:t>0</w:t>
      </w:r>
      <w:r>
        <w:rPr>
          <w:sz w:val="28"/>
          <w:szCs w:val="28"/>
          <w:lang w:val="en-US"/>
        </w:rPr>
        <w:t>L</w:t>
      </w:r>
      <w:r w:rsidRPr="003100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3100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изький байт) </w:t>
      </w:r>
      <w:r w:rsidR="004B0376">
        <w:rPr>
          <w:sz w:val="28"/>
          <w:szCs w:val="28"/>
          <w:lang w:val="uk-UA"/>
        </w:rPr>
        <w:t xml:space="preserve">і приймає значення з діапазону </w:t>
      </w:r>
      <w:r w:rsidR="004B0376" w:rsidRPr="004B0376">
        <w:rPr>
          <w:sz w:val="28"/>
          <w:szCs w:val="28"/>
          <w:lang w:val="uk-UA"/>
        </w:rPr>
        <w:t>[-32767;32767</w:t>
      </w:r>
      <w:r w:rsidR="004B0376">
        <w:rPr>
          <w:sz w:val="28"/>
          <w:szCs w:val="28"/>
          <w:lang w:val="uk-UA"/>
        </w:rPr>
        <w:t>]</w:t>
      </w:r>
      <w:r w:rsidR="004B0376" w:rsidRPr="004B0376">
        <w:rPr>
          <w:sz w:val="28"/>
          <w:szCs w:val="28"/>
          <w:lang w:val="uk-UA"/>
        </w:rPr>
        <w:t>;</w:t>
      </w:r>
    </w:p>
    <w:p w:rsidR="00310091" w:rsidRDefault="004B0376" w:rsidP="000E6A8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x</w:t>
      </w:r>
      <w:r w:rsidRPr="004B0376">
        <w:rPr>
          <w:sz w:val="28"/>
          <w:szCs w:val="28"/>
          <w:lang w:val="uk-UA"/>
        </w:rPr>
        <w:t xml:space="preserve">1 – </w:t>
      </w:r>
      <w:r>
        <w:rPr>
          <w:sz w:val="28"/>
          <w:szCs w:val="28"/>
          <w:lang w:val="en-US"/>
        </w:rPr>
        <w:t>int</w:t>
      </w:r>
      <w:r w:rsidRPr="004B0376">
        <w:rPr>
          <w:sz w:val="28"/>
          <w:szCs w:val="28"/>
          <w:lang w:val="uk-UA"/>
        </w:rPr>
        <w:t xml:space="preserve">16 </w:t>
      </w:r>
      <w:r>
        <w:rPr>
          <w:sz w:val="28"/>
          <w:szCs w:val="28"/>
          <w:lang w:val="uk-UA"/>
        </w:rPr>
        <w:t>змінна, яка має 2 байти (</w:t>
      </w:r>
      <w:r>
        <w:rPr>
          <w:sz w:val="28"/>
          <w:szCs w:val="28"/>
          <w:lang w:val="en-US"/>
        </w:rPr>
        <w:t>x</w:t>
      </w:r>
      <w:r w:rsidRPr="004B0376">
        <w:rPr>
          <w:sz w:val="28"/>
          <w:szCs w:val="28"/>
          <w:lang w:val="uk-UA"/>
        </w:rPr>
        <w:t>1</w:t>
      </w:r>
      <w:r>
        <w:rPr>
          <w:sz w:val="28"/>
          <w:szCs w:val="28"/>
          <w:lang w:val="en-US"/>
        </w:rPr>
        <w:t>H</w:t>
      </w:r>
      <w:r w:rsidRPr="004B037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високий байт, </w:t>
      </w:r>
      <w:r>
        <w:rPr>
          <w:sz w:val="28"/>
          <w:szCs w:val="28"/>
          <w:lang w:val="en-US"/>
        </w:rPr>
        <w:t>x</w:t>
      </w:r>
      <w:r w:rsidRPr="004B0376">
        <w:rPr>
          <w:sz w:val="28"/>
          <w:szCs w:val="28"/>
          <w:lang w:val="uk-UA"/>
        </w:rPr>
        <w:t>1</w:t>
      </w:r>
      <w:r>
        <w:rPr>
          <w:sz w:val="28"/>
          <w:szCs w:val="28"/>
          <w:lang w:val="en-US"/>
        </w:rPr>
        <w:t>L</w:t>
      </w:r>
      <w:r w:rsidRPr="004B037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низький байт) і приймає значення з діапазону </w:t>
      </w:r>
      <w:r w:rsidRPr="004B0376">
        <w:rPr>
          <w:sz w:val="28"/>
          <w:szCs w:val="28"/>
          <w:lang w:val="uk-UA"/>
        </w:rPr>
        <w:t>[-32767; 32767];</w:t>
      </w:r>
    </w:p>
    <w:p w:rsidR="004B0376" w:rsidRDefault="004B0376" w:rsidP="000E6A8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y</w:t>
      </w:r>
      <w:r w:rsidRPr="004B0376">
        <w:rPr>
          <w:sz w:val="28"/>
          <w:szCs w:val="28"/>
          <w:lang w:val="uk-UA"/>
        </w:rPr>
        <w:t xml:space="preserve">1 – </w:t>
      </w:r>
      <w:r>
        <w:rPr>
          <w:sz w:val="28"/>
          <w:szCs w:val="28"/>
          <w:lang w:val="en-US"/>
        </w:rPr>
        <w:t>int</w:t>
      </w:r>
      <w:r w:rsidRPr="004B0376">
        <w:rPr>
          <w:sz w:val="28"/>
          <w:szCs w:val="28"/>
          <w:lang w:val="uk-UA"/>
        </w:rPr>
        <w:t xml:space="preserve">16 </w:t>
      </w:r>
      <w:r>
        <w:rPr>
          <w:sz w:val="28"/>
          <w:szCs w:val="28"/>
          <w:lang w:val="uk-UA"/>
        </w:rPr>
        <w:t>змінна, яка має 2 байти (</w:t>
      </w:r>
      <w:r>
        <w:rPr>
          <w:sz w:val="28"/>
          <w:szCs w:val="28"/>
          <w:lang w:val="en-US"/>
        </w:rPr>
        <w:t>y</w:t>
      </w:r>
      <w:r w:rsidRPr="004B0376">
        <w:rPr>
          <w:sz w:val="28"/>
          <w:szCs w:val="28"/>
          <w:lang w:val="uk-UA"/>
        </w:rPr>
        <w:t>1</w:t>
      </w:r>
      <w:r>
        <w:rPr>
          <w:sz w:val="28"/>
          <w:szCs w:val="28"/>
          <w:lang w:val="en-US"/>
        </w:rPr>
        <w:t>H</w:t>
      </w:r>
      <w:r w:rsidRPr="004B03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4B03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сокий байт, </w:t>
      </w:r>
      <w:r>
        <w:rPr>
          <w:sz w:val="28"/>
          <w:szCs w:val="28"/>
          <w:lang w:val="en-US"/>
        </w:rPr>
        <w:t>y</w:t>
      </w:r>
      <w:r w:rsidRPr="004B0376">
        <w:rPr>
          <w:sz w:val="28"/>
          <w:szCs w:val="28"/>
          <w:lang w:val="uk-UA"/>
        </w:rPr>
        <w:t>1</w:t>
      </w:r>
      <w:r>
        <w:rPr>
          <w:sz w:val="28"/>
          <w:szCs w:val="28"/>
          <w:lang w:val="en-US"/>
        </w:rPr>
        <w:t>L</w:t>
      </w:r>
      <w:r w:rsidRPr="004B03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4B03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изький байт) </w:t>
      </w:r>
      <w:r w:rsidR="00924DBB">
        <w:rPr>
          <w:sz w:val="28"/>
          <w:szCs w:val="28"/>
          <w:lang w:val="uk-UA"/>
        </w:rPr>
        <w:t xml:space="preserve">і приймає значення з діапазону </w:t>
      </w:r>
      <w:r w:rsidR="00924DBB" w:rsidRPr="00924DBB">
        <w:rPr>
          <w:sz w:val="28"/>
          <w:szCs w:val="28"/>
          <w:lang w:val="uk-UA"/>
        </w:rPr>
        <w:t>[-32767</w:t>
      </w:r>
      <w:r w:rsidR="00924DBB">
        <w:rPr>
          <w:sz w:val="28"/>
          <w:szCs w:val="28"/>
          <w:lang w:val="uk-UA"/>
        </w:rPr>
        <w:t>;32767</w:t>
      </w:r>
      <w:r w:rsidR="00924DBB" w:rsidRPr="00924DBB">
        <w:rPr>
          <w:sz w:val="28"/>
          <w:szCs w:val="28"/>
          <w:lang w:val="uk-UA"/>
        </w:rPr>
        <w:t>];</w:t>
      </w:r>
    </w:p>
    <w:p w:rsidR="00924DBB" w:rsidRPr="00924DBB" w:rsidRDefault="00924DBB" w:rsidP="000E6A8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w</w:t>
      </w:r>
      <w:r w:rsidRPr="00924DBB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int</w:t>
      </w:r>
      <w:r w:rsidRPr="00924DBB">
        <w:rPr>
          <w:sz w:val="28"/>
          <w:szCs w:val="28"/>
          <w:lang w:val="uk-UA"/>
        </w:rPr>
        <w:t xml:space="preserve">16 </w:t>
      </w:r>
      <w:r>
        <w:rPr>
          <w:sz w:val="28"/>
          <w:szCs w:val="28"/>
          <w:lang w:val="uk-UA"/>
        </w:rPr>
        <w:t>змінна, яка має 2 байти (</w:t>
      </w:r>
      <w:r>
        <w:rPr>
          <w:sz w:val="28"/>
          <w:szCs w:val="28"/>
          <w:lang w:val="en-US"/>
        </w:rPr>
        <w:t>wH</w:t>
      </w:r>
      <w:r w:rsidRPr="00924D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924D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сокий байт, </w:t>
      </w:r>
      <w:r>
        <w:rPr>
          <w:sz w:val="28"/>
          <w:szCs w:val="28"/>
          <w:lang w:val="en-US"/>
        </w:rPr>
        <w:t>wL</w:t>
      </w:r>
      <w:r w:rsidRPr="00924D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924D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изький байт) і приймає значення з діапазону [0; 32767</w:t>
      </w:r>
      <w:r w:rsidRPr="00924DBB">
        <w:rPr>
          <w:sz w:val="28"/>
          <w:szCs w:val="28"/>
          <w:lang w:val="uk-UA"/>
        </w:rPr>
        <w:t>];</w:t>
      </w:r>
    </w:p>
    <w:p w:rsidR="00924DBB" w:rsidRPr="00924DBB" w:rsidRDefault="00924DBB" w:rsidP="000E6A8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h</w:t>
      </w:r>
      <w:r w:rsidRPr="00924DBB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int</w:t>
      </w:r>
      <w:r w:rsidRPr="00924DBB">
        <w:rPr>
          <w:sz w:val="28"/>
          <w:szCs w:val="28"/>
          <w:lang w:val="uk-UA"/>
        </w:rPr>
        <w:t xml:space="preserve">16 </w:t>
      </w:r>
      <w:r>
        <w:rPr>
          <w:sz w:val="28"/>
          <w:szCs w:val="28"/>
          <w:lang w:val="uk-UA"/>
        </w:rPr>
        <w:t>змінна, яка має 2 байти (</w:t>
      </w:r>
      <w:r>
        <w:rPr>
          <w:sz w:val="28"/>
          <w:szCs w:val="28"/>
          <w:lang w:val="en-US"/>
        </w:rPr>
        <w:t>hH</w:t>
      </w:r>
      <w:r w:rsidRPr="00924D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924D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сокий байт, </w:t>
      </w:r>
      <w:r>
        <w:rPr>
          <w:sz w:val="28"/>
          <w:szCs w:val="28"/>
          <w:lang w:val="en-US"/>
        </w:rPr>
        <w:t>hL</w:t>
      </w:r>
      <w:r w:rsidRPr="00924D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924D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изький байт) і приймає значення з діапазону </w:t>
      </w:r>
      <w:r w:rsidRPr="00924DBB">
        <w:rPr>
          <w:sz w:val="28"/>
          <w:szCs w:val="28"/>
          <w:lang w:val="uk-UA"/>
        </w:rPr>
        <w:t>[0; 32767];</w:t>
      </w:r>
    </w:p>
    <w:p w:rsidR="00924DBB" w:rsidRPr="001902DC" w:rsidRDefault="001902DC" w:rsidP="000E6A8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adius</w:t>
      </w:r>
      <w:r w:rsidRPr="001902DC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x</w:t>
      </w:r>
      <w:r w:rsidRPr="001902D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int</w:t>
      </w:r>
      <w:r w:rsidRPr="001902DC">
        <w:rPr>
          <w:sz w:val="28"/>
          <w:szCs w:val="28"/>
          <w:lang w:val="uk-UA"/>
        </w:rPr>
        <w:t xml:space="preserve">16 </w:t>
      </w:r>
      <w:r>
        <w:rPr>
          <w:sz w:val="28"/>
          <w:szCs w:val="28"/>
          <w:lang w:val="uk-UA"/>
        </w:rPr>
        <w:t>змінна, яка має 2 байти (</w:t>
      </w:r>
      <w:r>
        <w:rPr>
          <w:sz w:val="28"/>
          <w:szCs w:val="28"/>
          <w:lang w:val="en-US"/>
        </w:rPr>
        <w:t>radius</w:t>
      </w:r>
      <w:r w:rsidRPr="001902DC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xH</w:t>
      </w:r>
      <w:r w:rsidRPr="001902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1902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сокий байт, </w:t>
      </w:r>
      <w:r>
        <w:rPr>
          <w:sz w:val="28"/>
          <w:szCs w:val="28"/>
          <w:lang w:val="en-US"/>
        </w:rPr>
        <w:t>radius</w:t>
      </w:r>
      <w:r w:rsidRPr="001902DC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xL</w:t>
      </w:r>
      <w:r w:rsidRPr="001902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1902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изький байт) і приймає значення з діапазону </w:t>
      </w:r>
      <w:r w:rsidRPr="001902DC">
        <w:rPr>
          <w:sz w:val="28"/>
          <w:szCs w:val="28"/>
          <w:lang w:val="uk-UA"/>
        </w:rPr>
        <w:t>[0;32767];</w:t>
      </w:r>
    </w:p>
    <w:p w:rsidR="001902DC" w:rsidRPr="001902DC" w:rsidRDefault="001902DC" w:rsidP="000E6A8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adius</w:t>
      </w:r>
      <w:r w:rsidRPr="001902DC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y</w:t>
      </w:r>
      <w:r w:rsidRPr="001902D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int</w:t>
      </w:r>
      <w:r w:rsidRPr="001902DC">
        <w:rPr>
          <w:sz w:val="28"/>
          <w:szCs w:val="28"/>
          <w:lang w:val="uk-UA"/>
        </w:rPr>
        <w:t xml:space="preserve">16 </w:t>
      </w:r>
      <w:r>
        <w:rPr>
          <w:sz w:val="28"/>
          <w:szCs w:val="28"/>
          <w:lang w:val="uk-UA"/>
        </w:rPr>
        <w:t>змінна, яка має 2 байти (</w:t>
      </w:r>
      <w:r>
        <w:rPr>
          <w:sz w:val="28"/>
          <w:szCs w:val="28"/>
          <w:lang w:val="en-US"/>
        </w:rPr>
        <w:t>radius</w:t>
      </w:r>
      <w:r w:rsidRPr="001902DC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yH</w:t>
      </w:r>
      <w:r w:rsidRPr="001902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1902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сокий байт, </w:t>
      </w:r>
      <w:r>
        <w:rPr>
          <w:sz w:val="28"/>
          <w:szCs w:val="28"/>
          <w:lang w:val="en-US"/>
        </w:rPr>
        <w:t>radius</w:t>
      </w:r>
      <w:r w:rsidRPr="001902DC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yL</w:t>
      </w:r>
      <w:r w:rsidRPr="001902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1902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изький байт) і приймає значення з діапазону </w:t>
      </w:r>
      <w:r w:rsidRPr="001902DC">
        <w:rPr>
          <w:sz w:val="28"/>
          <w:szCs w:val="28"/>
          <w:lang w:val="uk-UA"/>
        </w:rPr>
        <w:t>[0;32767];</w:t>
      </w:r>
    </w:p>
    <w:p w:rsidR="001902DC" w:rsidRDefault="001902DC" w:rsidP="000E6A8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olor</w:t>
      </w:r>
      <w:r w:rsidRPr="001902D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рядкова змінна, яка має 2 байти (</w:t>
      </w:r>
      <w:r>
        <w:rPr>
          <w:sz w:val="28"/>
          <w:szCs w:val="28"/>
          <w:lang w:val="en-US"/>
        </w:rPr>
        <w:t>ColorH</w:t>
      </w:r>
      <w:r w:rsidRPr="001902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1902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сокий байт, </w:t>
      </w:r>
      <w:r>
        <w:rPr>
          <w:sz w:val="28"/>
          <w:szCs w:val="28"/>
          <w:lang w:val="en-US"/>
        </w:rPr>
        <w:t>ColorL</w:t>
      </w:r>
      <w:r w:rsidRPr="001902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1902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изький байт) </w:t>
      </w:r>
      <w:r w:rsidR="008E2FD4">
        <w:rPr>
          <w:sz w:val="28"/>
          <w:szCs w:val="28"/>
          <w:lang w:val="uk-UA"/>
        </w:rPr>
        <w:t xml:space="preserve">і приймає </w:t>
      </w:r>
      <w:r w:rsidR="008E2FD4">
        <w:rPr>
          <w:sz w:val="28"/>
          <w:szCs w:val="28"/>
          <w:lang w:val="en-US"/>
        </w:rPr>
        <w:t>RGB</w:t>
      </w:r>
      <w:r w:rsidR="008E2FD4" w:rsidRPr="008E2FD4">
        <w:rPr>
          <w:sz w:val="28"/>
          <w:szCs w:val="28"/>
          <w:lang w:val="uk-UA"/>
        </w:rPr>
        <w:t xml:space="preserve">565 </w:t>
      </w:r>
      <w:r w:rsidR="008E2FD4">
        <w:rPr>
          <w:sz w:val="28"/>
          <w:szCs w:val="28"/>
          <w:lang w:val="uk-UA"/>
        </w:rPr>
        <w:t>значення.</w:t>
      </w:r>
    </w:p>
    <w:p w:rsidR="008E2FD4" w:rsidRDefault="008E2FD4" w:rsidP="000E6A8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ext</w:t>
      </w:r>
      <w:r w:rsidRPr="008E2FD4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рядкова змінна в юнікоді, кожен символ займає 2 байти (</w:t>
      </w:r>
      <w:r>
        <w:rPr>
          <w:sz w:val="28"/>
          <w:szCs w:val="28"/>
          <w:lang w:val="en-US"/>
        </w:rPr>
        <w:t>TextH</w:t>
      </w:r>
      <w:r w:rsidRPr="008E2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8E2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сокий байт, </w:t>
      </w:r>
      <w:r>
        <w:rPr>
          <w:sz w:val="28"/>
          <w:szCs w:val="28"/>
          <w:lang w:val="en-US"/>
        </w:rPr>
        <w:t>TextL</w:t>
      </w:r>
      <w:r w:rsidRPr="008E2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8E2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изький байт);</w:t>
      </w:r>
    </w:p>
    <w:p w:rsidR="008E2FD4" w:rsidRDefault="008E2FD4" w:rsidP="000E6A88">
      <w:pPr>
        <w:ind w:left="1429"/>
        <w:rPr>
          <w:sz w:val="28"/>
          <w:szCs w:val="28"/>
          <w:lang w:val="uk-UA"/>
        </w:rPr>
      </w:pPr>
    </w:p>
    <w:p w:rsidR="008E2FD4" w:rsidRDefault="00EE0CF0" w:rsidP="000E6A88">
      <w:pPr>
        <w:pStyle w:val="a3"/>
        <w:ind w:left="2149"/>
        <w:rPr>
          <w:sz w:val="28"/>
          <w:szCs w:val="28"/>
          <w:lang w:val="uk-UA"/>
        </w:rPr>
      </w:pPr>
      <w:r w:rsidRPr="00EE0CF0">
        <w:rPr>
          <w:sz w:val="28"/>
          <w:szCs w:val="28"/>
          <w:lang w:val="uk-UA"/>
        </w:rPr>
        <w:t xml:space="preserve">Повідомлення байтів: </w:t>
      </w:r>
    </w:p>
    <w:p w:rsidR="00EE0CF0" w:rsidRDefault="00EE0CF0" w:rsidP="000E6A88">
      <w:pPr>
        <w:pStyle w:val="a3"/>
        <w:ind w:left="2149"/>
        <w:rPr>
          <w:sz w:val="28"/>
          <w:szCs w:val="28"/>
          <w:lang w:val="uk-UA"/>
        </w:rPr>
      </w:pPr>
    </w:p>
    <w:p w:rsidR="00EE0CF0" w:rsidRPr="00EE0CF0" w:rsidRDefault="00EE0CF0" w:rsidP="000E6A8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lear display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olor</w:t>
      </w:r>
    </w:p>
    <w:p w:rsidR="00EE0CF0" w:rsidRDefault="00EE0CF0" w:rsidP="000E6A88">
      <w:pPr>
        <w:ind w:left="214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ssage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ommandNum, ColorH, ColorL.</w:t>
      </w:r>
    </w:p>
    <w:p w:rsidR="00EE0CF0" w:rsidRDefault="00EE0CF0" w:rsidP="000E6A88">
      <w:pPr>
        <w:ind w:left="1429"/>
        <w:rPr>
          <w:sz w:val="28"/>
          <w:szCs w:val="28"/>
          <w:lang w:val="en-US"/>
        </w:rPr>
      </w:pPr>
    </w:p>
    <w:p w:rsidR="00EE0CF0" w:rsidRDefault="00EE0CF0" w:rsidP="000E6A8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w pixel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x0, y0, color</w:t>
      </w:r>
    </w:p>
    <w:p w:rsidR="00EE0CF0" w:rsidRDefault="00EE0CF0" w:rsidP="000E6A88">
      <w:pPr>
        <w:ind w:left="214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ssage</w:t>
      </w:r>
      <w:r w:rsidRPr="00EE0CF0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commandNum, x0H, x0L, y0H, y0L, ColorH, ColorL.</w:t>
      </w:r>
    </w:p>
    <w:p w:rsidR="00EE0CF0" w:rsidRDefault="00EE0CF0" w:rsidP="000E6A88">
      <w:pPr>
        <w:ind w:left="2149"/>
        <w:rPr>
          <w:sz w:val="28"/>
          <w:szCs w:val="28"/>
          <w:lang w:val="en-US"/>
        </w:rPr>
      </w:pPr>
    </w:p>
    <w:p w:rsidR="00EE0CF0" w:rsidRDefault="00EE0CF0" w:rsidP="000E6A8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w line</w:t>
      </w:r>
      <w:r w:rsidRPr="00EE0CF0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x0, y0, x1, y1, color</w:t>
      </w:r>
    </w:p>
    <w:p w:rsidR="00EE0CF0" w:rsidRDefault="00EE0CF0" w:rsidP="000E6A88">
      <w:pPr>
        <w:ind w:left="214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ssage</w:t>
      </w:r>
      <w:r w:rsidRPr="00EE0CF0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commandNum, x0H, x0L, y0H, y0L, </w:t>
      </w:r>
      <w:r w:rsidR="0034165B">
        <w:rPr>
          <w:sz w:val="28"/>
          <w:szCs w:val="28"/>
          <w:lang w:val="en-US"/>
        </w:rPr>
        <w:t>x1H, x1L, y1H, y1L, ColorH, ColorL.</w:t>
      </w:r>
    </w:p>
    <w:p w:rsidR="0034165B" w:rsidRDefault="0034165B" w:rsidP="000E6A88">
      <w:pPr>
        <w:ind w:left="2149"/>
        <w:rPr>
          <w:sz w:val="28"/>
          <w:szCs w:val="28"/>
          <w:lang w:val="en-US"/>
        </w:rPr>
      </w:pPr>
    </w:p>
    <w:p w:rsidR="0034165B" w:rsidRDefault="0034165B" w:rsidP="000E6A8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34165B">
        <w:rPr>
          <w:sz w:val="28"/>
          <w:szCs w:val="28"/>
          <w:lang w:val="en-US"/>
        </w:rPr>
        <w:t>draw rectangle</w:t>
      </w:r>
      <w:r w:rsidRPr="0034165B">
        <w:rPr>
          <w:sz w:val="28"/>
          <w:szCs w:val="28"/>
          <w:lang w:val="uk-UA"/>
        </w:rPr>
        <w:t xml:space="preserve">: </w:t>
      </w:r>
      <w:r w:rsidRPr="0034165B">
        <w:rPr>
          <w:sz w:val="28"/>
          <w:szCs w:val="28"/>
          <w:lang w:val="en-US"/>
        </w:rPr>
        <w:t>x0, y0, w, h, color</w:t>
      </w:r>
    </w:p>
    <w:p w:rsidR="0034165B" w:rsidRDefault="0034165B" w:rsidP="000E6A88">
      <w:pPr>
        <w:ind w:left="1429"/>
        <w:rPr>
          <w:sz w:val="28"/>
          <w:szCs w:val="28"/>
          <w:lang w:val="en-US"/>
        </w:rPr>
      </w:pPr>
    </w:p>
    <w:p w:rsidR="0034165B" w:rsidRDefault="0034165B" w:rsidP="000E6A8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ll rectangle</w:t>
      </w:r>
      <w:r w:rsidRPr="0034165B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x0, y0, w, h, color</w:t>
      </w:r>
    </w:p>
    <w:p w:rsidR="0034165B" w:rsidRPr="0034165B" w:rsidRDefault="0034165B" w:rsidP="000E6A88">
      <w:pPr>
        <w:pStyle w:val="a3"/>
        <w:rPr>
          <w:sz w:val="28"/>
          <w:szCs w:val="28"/>
          <w:lang w:val="en-US"/>
        </w:rPr>
      </w:pPr>
    </w:p>
    <w:p w:rsidR="0034165B" w:rsidRPr="000E6A88" w:rsidRDefault="0034165B" w:rsidP="000E6A88">
      <w:pPr>
        <w:ind w:left="214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ssage</w:t>
      </w:r>
      <w:r w:rsidRPr="0034165B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commandNum, x0H, x0L, y0H, y0L, wH, wL, hH, hL, ColorH, ColorL.</w:t>
      </w:r>
    </w:p>
    <w:p w:rsidR="0034165B" w:rsidRPr="000E6A88" w:rsidRDefault="0034165B" w:rsidP="000E6A88">
      <w:pPr>
        <w:ind w:left="2149"/>
        <w:rPr>
          <w:sz w:val="28"/>
          <w:szCs w:val="28"/>
          <w:lang w:val="en-US"/>
        </w:rPr>
      </w:pPr>
    </w:p>
    <w:p w:rsidR="0034165B" w:rsidRPr="0034165B" w:rsidRDefault="0034165B" w:rsidP="000E6A8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w ellipse</w:t>
      </w:r>
      <w:r w:rsidRPr="0034165B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x0, y0, radius_x, radius_y, color</w:t>
      </w:r>
    </w:p>
    <w:p w:rsidR="0034165B" w:rsidRPr="00D51FF7" w:rsidRDefault="00D51FF7" w:rsidP="000E6A8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ill ellipse</w:t>
      </w:r>
      <w:r w:rsidRPr="00D51FF7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x0, y0, radius_x, radius_y, color</w:t>
      </w:r>
    </w:p>
    <w:p w:rsidR="00D51FF7" w:rsidRDefault="00D51FF7" w:rsidP="000E6A88">
      <w:pPr>
        <w:ind w:left="214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ssage</w:t>
      </w:r>
      <w:r w:rsidRPr="00D51FF7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commandNum, x0H, x0L, y0H, y0L, radius_xH, radius_xL, radius_yH, radius_yL, ColorH, ColorL.</w:t>
      </w:r>
    </w:p>
    <w:p w:rsidR="00D51FF7" w:rsidRDefault="00D51FF7" w:rsidP="000E6A88">
      <w:pPr>
        <w:ind w:left="2149"/>
        <w:rPr>
          <w:sz w:val="28"/>
          <w:szCs w:val="28"/>
          <w:lang w:val="en-US"/>
        </w:rPr>
      </w:pPr>
    </w:p>
    <w:p w:rsidR="00D51FF7" w:rsidRDefault="00D51FF7" w:rsidP="000E6A8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w circle</w:t>
      </w:r>
      <w:r w:rsidRPr="00D51FF7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x0,y0, radius, color</w:t>
      </w:r>
    </w:p>
    <w:p w:rsidR="00D51FF7" w:rsidRDefault="00D51FF7" w:rsidP="000E6A88">
      <w:pPr>
        <w:ind w:left="1429"/>
        <w:rPr>
          <w:sz w:val="28"/>
          <w:szCs w:val="28"/>
          <w:lang w:val="en-US"/>
        </w:rPr>
      </w:pPr>
    </w:p>
    <w:p w:rsidR="00D51FF7" w:rsidRDefault="00D51FF7" w:rsidP="000E6A8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ll circle</w:t>
      </w:r>
      <w:r w:rsidRPr="00D51FF7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x0, y0, radius, color</w:t>
      </w:r>
    </w:p>
    <w:p w:rsidR="00D51FF7" w:rsidRPr="00D51FF7" w:rsidRDefault="00D51FF7" w:rsidP="000E6A88">
      <w:pPr>
        <w:pStyle w:val="a3"/>
        <w:ind w:left="2149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essage</w:t>
      </w:r>
      <w:r w:rsidRPr="00D51FF7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commandNum, x0H, x0L, y0H, y0L, radiusH, radiusL, ColorH, ColorL.</w:t>
      </w:r>
    </w:p>
    <w:p w:rsidR="00D51FF7" w:rsidRDefault="00D51FF7" w:rsidP="000E6A88">
      <w:pPr>
        <w:ind w:left="1429"/>
        <w:rPr>
          <w:sz w:val="28"/>
          <w:szCs w:val="28"/>
          <w:lang w:val="en-US"/>
        </w:rPr>
      </w:pPr>
    </w:p>
    <w:p w:rsidR="00D51FF7" w:rsidRDefault="00D51FF7" w:rsidP="000E6A8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w rounded rectangle</w:t>
      </w:r>
      <w:r w:rsidRPr="00D51FF7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x0, y0, w, h, radius, color</w:t>
      </w:r>
    </w:p>
    <w:p w:rsidR="00D51FF7" w:rsidRDefault="00D51FF7" w:rsidP="000E6A88">
      <w:pPr>
        <w:ind w:left="1429"/>
        <w:rPr>
          <w:sz w:val="28"/>
          <w:szCs w:val="28"/>
          <w:lang w:val="en-US"/>
        </w:rPr>
      </w:pPr>
    </w:p>
    <w:p w:rsidR="00D51FF7" w:rsidRDefault="00D51FF7" w:rsidP="000E6A8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ll rounded rectangle</w:t>
      </w:r>
      <w:r w:rsidRPr="00D51FF7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x0, y0, w, h, radius, color</w:t>
      </w:r>
    </w:p>
    <w:p w:rsidR="00D474D5" w:rsidRPr="00D474D5" w:rsidRDefault="00D474D5" w:rsidP="000E6A88">
      <w:pPr>
        <w:ind w:left="214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ssage</w:t>
      </w:r>
      <w:r w:rsidRPr="00D474D5">
        <w:rPr>
          <w:sz w:val="28"/>
          <w:szCs w:val="28"/>
          <w:lang w:val="en-US"/>
        </w:rPr>
        <w:t xml:space="preserve">: </w:t>
      </w:r>
      <w:r w:rsidR="004079C0">
        <w:rPr>
          <w:sz w:val="28"/>
          <w:szCs w:val="28"/>
          <w:lang w:val="en-US"/>
        </w:rPr>
        <w:t>comm</w:t>
      </w:r>
      <w:r>
        <w:rPr>
          <w:sz w:val="28"/>
          <w:szCs w:val="28"/>
          <w:lang w:val="en-US"/>
        </w:rPr>
        <w:t>a</w:t>
      </w:r>
      <w:r w:rsidR="004079C0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dNum, x0H, x0L, y0H, y0L, wH, wL, hH, hL, radiusH, radiusL, ColorH, ColorL.</w:t>
      </w:r>
    </w:p>
    <w:p w:rsidR="00D474D5" w:rsidRPr="00D474D5" w:rsidRDefault="00D474D5" w:rsidP="000E6A88">
      <w:pPr>
        <w:ind w:left="1429"/>
        <w:rPr>
          <w:sz w:val="28"/>
          <w:szCs w:val="28"/>
          <w:lang w:val="en-US"/>
        </w:rPr>
      </w:pPr>
    </w:p>
    <w:p w:rsidR="00D51FF7" w:rsidRPr="00D474D5" w:rsidRDefault="00D474D5" w:rsidP="000E6A8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w text</w:t>
      </w:r>
      <w:r w:rsidRPr="00D474D5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uk-UA"/>
        </w:rPr>
        <w:t>x0, y0, color, font_number, length, text</w:t>
      </w:r>
    </w:p>
    <w:p w:rsidR="00D474D5" w:rsidRDefault="00D474D5" w:rsidP="000E6A88">
      <w:pPr>
        <w:ind w:left="214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ssage</w:t>
      </w:r>
      <w:r w:rsidRPr="00D474D5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commandNum, x0H, x0L, y0H, y0L, ColorH, ColorL, font_numberH, font_numberL, lengthH, lengthL, Text[0]H, Text[0]L, … Text[length-1]H, Text[length-1]L.</w:t>
      </w:r>
    </w:p>
    <w:p w:rsidR="00D474D5" w:rsidRDefault="00D474D5" w:rsidP="000E6A88">
      <w:pPr>
        <w:ind w:left="2149"/>
        <w:rPr>
          <w:sz w:val="28"/>
          <w:szCs w:val="28"/>
          <w:lang w:val="en-US"/>
        </w:rPr>
      </w:pPr>
    </w:p>
    <w:p w:rsidR="00D474D5" w:rsidRPr="004079C0" w:rsidRDefault="00D474D5" w:rsidP="000E6A8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w image</w:t>
      </w:r>
      <w:r w:rsidRPr="00D474D5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uk-UA"/>
        </w:rPr>
        <w:t>x0, y0, w, h, data</w:t>
      </w:r>
    </w:p>
    <w:p w:rsidR="004079C0" w:rsidRDefault="004079C0" w:rsidP="000E6A88">
      <w:pPr>
        <w:ind w:left="214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ssage</w:t>
      </w:r>
      <w:r w:rsidRPr="004079C0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commandNum, x0H, x0L, y0H, y0L, wH, wL, hH, hL, color[0]H, color[0]L, … color[w*h-1]H, color[w*h-1]L.</w:t>
      </w:r>
    </w:p>
    <w:p w:rsidR="00AB6A37" w:rsidRDefault="00AB6A37" w:rsidP="000E6A88">
      <w:pPr>
        <w:ind w:left="2149"/>
        <w:rPr>
          <w:sz w:val="28"/>
          <w:szCs w:val="28"/>
          <w:lang w:val="en-US"/>
        </w:rPr>
      </w:pPr>
    </w:p>
    <w:p w:rsidR="00AB6A37" w:rsidRPr="00AB6A37" w:rsidRDefault="00AB6A37" w:rsidP="00AB6A37">
      <w:pPr>
        <w:ind w:left="214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Лістинг програми(</w:t>
      </w:r>
      <w:r>
        <w:rPr>
          <w:sz w:val="28"/>
          <w:szCs w:val="28"/>
          <w:lang w:val="en-US"/>
        </w:rPr>
        <w:t>MyClient)</w:t>
      </w:r>
      <w:r w:rsidRPr="00AB6A37">
        <w:rPr>
          <w:sz w:val="28"/>
          <w:szCs w:val="28"/>
          <w:lang w:val="en-US"/>
        </w:rPr>
        <w:t>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ystem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ystem.Drawing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ystem.Linq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ystem.Text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amespac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SCS1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2B91AF"/>
          <w:sz w:val="28"/>
          <w:szCs w:val="28"/>
          <w:lang w:val="en-US" w:eastAsia="en-US"/>
        </w:rPr>
        <w:t>Commands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ClearDisplay************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learDisplay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mandbyte = { command }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color = Convert.ToInt16(hexcolor, 16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byte.Concat(BitConverter.GetBytes(color)).ToArray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learDisplayDe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hexcolor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command = result[0]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 = ByteToHexColor(result, 1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Pixel************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Pixel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Int16 x0,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hexcolor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mandbyte = { command }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color = Convert.ToInt16(hexcolor, 16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byte.Concat(BitConverter.GetBytes(x0)).Concat(BitConverter.GetBytes(y0)).Concat(BitConverter.GetBytes(color)).ToArray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PixelDe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 = result[0]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 = BitConverter.ToInt16(result, 1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0 = BitConverter.ToInt16(result, 3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 = ByteToHexColor(result, 5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FourNumbers************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FourNumbers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Int16 x0, Int16 y0, Int16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x1, Int16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mandbyte = { command }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color = Convert.ToInt16(hexcolor, 16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byte.Concat(BitConverter.GetBytes(x0)).Concat(BitConverter.GetBytes(y0)).Concat(BitConverter.GetBytes(x1)).Concat(BitConverter.GetBytes(y1)).Concat(BitConverter.GetBytes(color)).ToArray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FourNumbersDe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 = result[0]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 = BitConverter.ToInt16(result, 1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0 = BitConverter.ToInt16(result, 3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1 = BitConverter.ToInt16(result, 5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1 = BitConverter.ToInt16(result, 7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 = ByteToHexColor(result, 9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Circle************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ircle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Int16 x0, Int16 y0, Int16 radius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mandbyte = { command }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color = Convert.ToInt16(hexcolor, 16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byte.Concat(BitConverter.GetBytes(x0)).Concat(BitConverter.GetBytes(y0)).Concat(BitConverter.GetBytes(radius)).Concat(BitConverter.GetBytes(color)).ToArray(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ircleDe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0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radius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 = result[0]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 = BitConverter.ToInt16(result, 1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0 = BitConverter.ToInt16(result, 3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adius = BitConverter.ToInt16(result, 5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 = ByteToHexColor(result, 7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RoundedRect************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RoundedRect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Int16 x0, Int16 y0, Int16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x1, Int16 y1, Int16 radius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mandbyte = { command }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color = Convert.ToInt16(hexcolor, 16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byte.Concat(BitConverter.GetBytes(x0)).Concat(BitConverter.GetBytes(y0)).Concat(BitConverter.GetBytes(x1)).Concat(BitConverter.GetBytes(y1)).Concat(BitConverter.GetBytes(radius)).Concat(BitConverter.GetBytes(color)).ToArray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oundedRectDe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radius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hexcolor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 = result[0]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 = BitConverter.ToInt16(result, 1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0 = BitConverter.ToInt16(result, 3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1 = BitConverter.ToInt16(result, 5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1 = BitConverter.ToInt16(result, 7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adius = BitConverter.ToInt16(result, 9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 = ByteToHexColor(result, 11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Text************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Text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Int16 x0,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hexcolor, Int16 x1, Int16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text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mandbyte = { command }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color = Convert.ToInt16(hexcolor, 16);</w:t>
      </w:r>
    </w:p>
    <w:p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FF"/>
          <w:sz w:val="28"/>
          <w:szCs w:val="28"/>
          <w:lang w:val="en-US" w:eastAsia="en-US"/>
        </w:rPr>
        <w:t>return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byte.Concat(BitConverter.GetBytes(x0)).Concat(BitConverter.GetBytes(y0)).Concat(BitConverter.GetBytes(color)).Concat(BitConverter.GetBytes(x1)).Concat(BitConverter.GetBytes(y1)).Concat(Encoding.Unicode.GetBytes(text)).ToArray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TextDe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text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 = result[0]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 = BitConverter.ToInt16(result, 1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0 = BitConverter.ToInt16(result, 3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 = ByteToHexColor(result, 5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1 = BitConverter.ToInt16(result, 7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1 = BitConverter.ToInt16(result, 9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text = Encoding.Unicode.GetString(result.Skip(11).Take(y1 *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00"/>
          <w:sz w:val="28"/>
          <w:szCs w:val="28"/>
          <w:lang w:eastAsia="en-US"/>
        </w:rPr>
        <w:t>2).ToArray()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B6A37">
        <w:rPr>
          <w:rFonts w:eastAsiaTheme="minorHAnsi"/>
          <w:color w:val="000000"/>
          <w:sz w:val="28"/>
          <w:szCs w:val="28"/>
          <w:lang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Image************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Image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Int16 x0, Int16 y0, Int16 x1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Int16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data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mandbyte = { command }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lor[] colors = Colors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Bitmap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, x1, y1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byteColors = ColorsToByte(colors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byte.Concat(BitConverter.GetBytes(x0)).Concat(BitConverter.GetBytes(y0)).Concat(BitConverter.GetBytes(x1)).Concat(BitConverter.GetBytes(y1)).Concat(byteColors).ToArray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mageDe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lor[,] colors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 = result[0]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 = BitConverter.ToInt16(result, 1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0 = BitConverter.ToInt16(result, 3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x1 = BitConverter.ToInt16(result, 5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1 = BitConverter.ToInt16(result, 7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lors = ByteToColors(result.Skip(9).Take(x1 * y1 * 4).ToArray(), x1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1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***********SECONDARY FUNCTIONS***********************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ByteToHexColor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value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tartIndex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color = BitConverter.ToInt16(value, startIndex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lor.ToString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"X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lor[] ColorsEncode(Bitmap source, Int16 w, Int16 h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itmap bmp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Bitmap(source, w, h); Color[] result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lor[w * h]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unter = 0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h; i++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00"/>
          <w:sz w:val="28"/>
          <w:szCs w:val="28"/>
          <w:lang w:eastAsia="en-US"/>
        </w:rPr>
        <w:t>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j = 0; j &lt; w; j++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result[counter] = bmp.GetPixel(j, i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unter++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esult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lorsToByte(Color[] colors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length = colors.Length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0]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bin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firs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second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t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first.Length + second.Length]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Buffer.BlockCopy(first, 0, ret, 0, first.Length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Buffer.BlockCopy(second, 0, ret, first.Length, second.Length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et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length; i++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result = Combine(result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BitConverter.GetBytes(colors[i].ToArgb())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esult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lor[,] ByteToColors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byteColors, Int16 w, Int16 h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lor[,] result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lor[w, h]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unter = 0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h; i++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j = 0; j &lt; w; j++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result[j, i] = Color.FromArgb(BitConverter.ToInt32(byteColors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00"/>
          <w:sz w:val="28"/>
          <w:szCs w:val="28"/>
          <w:lang w:eastAsia="en-US"/>
        </w:rPr>
        <w:t>4 * counter)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B6A37">
        <w:rPr>
          <w:rFonts w:eastAsiaTheme="minorHAnsi"/>
          <w:color w:val="000000"/>
          <w:sz w:val="28"/>
          <w:szCs w:val="28"/>
          <w:lang w:eastAsia="en-US"/>
        </w:rPr>
        <w:t xml:space="preserve">                    counter++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B6A37">
        <w:rPr>
          <w:rFonts w:eastAsiaTheme="minorHAnsi"/>
          <w:color w:val="000000"/>
          <w:sz w:val="28"/>
          <w:szCs w:val="28"/>
          <w:lang w:eastAsia="en-US"/>
        </w:rPr>
        <w:t xml:space="preserve">    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B6A37">
        <w:rPr>
          <w:rFonts w:eastAsiaTheme="minorHAnsi"/>
          <w:color w:val="000000"/>
          <w:sz w:val="28"/>
          <w:szCs w:val="28"/>
          <w:lang w:eastAsia="en-US"/>
        </w:rPr>
        <w:t xml:space="preserve">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B6A37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eastAsia="en-US"/>
        </w:rPr>
        <w:t>return</w:t>
      </w:r>
      <w:r w:rsidRPr="00AB6A37">
        <w:rPr>
          <w:rFonts w:eastAsiaTheme="minorHAnsi"/>
          <w:color w:val="000000"/>
          <w:sz w:val="28"/>
          <w:szCs w:val="28"/>
          <w:lang w:eastAsia="en-US"/>
        </w:rPr>
        <w:t xml:space="preserve"> result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B6A37">
        <w:rPr>
          <w:rFonts w:eastAsiaTheme="minorHAnsi"/>
          <w:color w:val="000000"/>
          <w:sz w:val="28"/>
          <w:szCs w:val="28"/>
          <w:lang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B6A37">
        <w:rPr>
          <w:rFonts w:eastAsiaTheme="minorHAnsi"/>
          <w:color w:val="000000"/>
          <w:sz w:val="28"/>
          <w:szCs w:val="28"/>
          <w:lang w:eastAsia="en-US"/>
        </w:rPr>
        <w:t xml:space="preserve">    }</w:t>
      </w:r>
    </w:p>
    <w:p w:rsid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AB6A37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using System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using System.Linq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using System.Net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using System.Net.Sockets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using System.IO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namespace CSCS1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class SendProgram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static void Main(string[] args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endMessage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static void SendMessage(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remoteAddress = "127.0.0.1"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 port = 1001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s commands = new Commands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UdpClient sender = new UdpClient(0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PEndPoint endPoint = new IPEndPoint(IPAddress.Parse(remoteAddress)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port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, y0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, y1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radius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text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try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onsole.WriteLine("Type 'help' or '?' for command list"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while (true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nsole.Write("Enter command &gt; "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string commandText = Console.ReadLine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byte[] commandbyte = new byte[1]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byte[] result = new byte[1] { 0 }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switch (commandText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1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clear display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1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 = ReadHexColor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sult = commands.ClearDisplayEncode(commandbyte[0]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2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draw pixel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2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 = ReadNumber("x", fals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 = ReadNumber("y", fals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 = ReadHexColor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sult = commands.PixelEncode(commandbyte[0], x0, y0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3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draw line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3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 = ReadNumber("x0", fals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 = ReadNumber("y0", fals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1 = ReadNumber("x1", fals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1 = ReadNumber("y1", fals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 = ReadHexColor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sult = commands.FourNumbersEncode(commandbyte[0]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, y0, x1, y1, hexcolor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4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draw rectangle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4; x0 = ReadNumber("x", fals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 = ReadNumber("y", fals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1 = ReadNumber("width", tru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            y1 = ReadNumber("height", tru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 = ReadHexColor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sult = commands.FourNumbersEncode(commandbyte[0]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, y0, x1, y1, hexcolor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5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fill rectangle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5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 = ReadNumber("x", fals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 = ReadNumber("y", fals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1 = ReadNumber("width", tru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1 = ReadNumber("height", tru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 = ReadHexColor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sult = commands.FourNumbersEncode(commandbyte[0]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, y0, x1, y1, hexcolor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6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draw ellipse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6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 = ReadNumber("x", fals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 = ReadNumber("y", fals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1 = ReadNumber("radius x", tru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1 = ReadNumber("radius y", tru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 = ReadHexColor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sult = commands.FourNumbersEncode(commandbyte[0]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, y0, x1, y1, hexcolor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7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fill ellipse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7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 = ReadNumber("x", fals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 = ReadNumber("y", fals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1 = ReadNumber("radius x", tru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1 = ReadNumber("radius y", tru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 = ReadHexColor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sult = commands.FourNumbersEncode(commandbyte[0]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, y0, x1, y1, hexcolor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8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draw circle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8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            x0 = ReadNumber("x", fals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 = ReadNumber("y", fals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adius = ReadNumber("radius", tru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 = ReadHexColor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sult = commands.CircleEncode(commandbyte[0], x0, y0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adius, hexcolor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9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fill circle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9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 = ReadNumber("x", fals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 = ReadNumber("y", fals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adius = ReadNumber("radius", tru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 = ReadHexColor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sult = commands.CircleEncode(commandbyte[0], x0, y0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adius, hexcolor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10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draw rounded rectangle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10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 = ReadNumber("x", fals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 = ReadNumber("y", fals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1 = ReadNumber("width", tru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1 = ReadNumber("height", tru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adius = ReadNumber("radius", tru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 = ReadHexColor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sult = commands.RoundedRectEncode(commandbyte[0]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, y0, x1, y1, radius, hexcolor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11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fill rounded rectangle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11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 = ReadNumber("x", fals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 = ReadNumber("y", fals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1 = ReadNumber("width", tru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1 = ReadNumber("height", tru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adius = ReadNumber("radius", tru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 = ReadHexColor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sult = commands.RoundedRectEncode(commandbyte[0]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, y0, x1, y1, radius, hexcolor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        case "12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draw text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12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 = ReadNumber("x", fals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 = ReadNumber("y", fals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 = ReadHexColor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1 = ReadNumber("font number", tru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("Enter text &gt; "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text = Console.ReadLine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1 = Convert.ToInt16(text.Length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sult = commands.TextEncode(commandbyte[0], x0, y0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, x1, y1, text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13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draw image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13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 = ReadNumber("x", fals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 = ReadNumber("y", fals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1 = ReadNumber("width", tru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1 = ReadNumber("height", tru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text = ReadPath(); result = commands.ImageEncode(commandbyte[0], x0, y0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x1, y1, text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14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set orientation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14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 = ReadNumber("rotation angle", fals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sult =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.Concat(BitConverter.GetBytes(x0)).ToArray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15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get width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15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commandbyte, commandbyte.Length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endPoint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cieveMessage(sender, endPoint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16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get height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16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commandbyte, commandbyte.Length,</w:t>
      </w:r>
    </w:p>
    <w:p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endPoint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cieveMessage(sender, endPoint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17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set pen width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17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 = ReadNumber("width", tru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sult =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.Concat(BitConverter.GetBytes(x0)).ToArray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help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?"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\nCommands:"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ForegroundColor = ConsoleColor.Green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1. clear display"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2. draw pixel"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3. draw line"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4. draw rectangle"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5. fill rectangle"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6. draw ellipse"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7. fill ellipse"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8. draw circle"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9. fill circle"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10. draw rounded rectangle"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11. fill rounded rectangle"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12. draw text"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13. draw image"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14. set orientation"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15. get width"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16. get height"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ResetColor();</w:t>
      </w:r>
    </w:p>
    <w:p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break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default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ForegroundColor = ConsoleColor.Red; Console.WriteLine("Error! Unknown operation! Tryagain."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Console.ResetColor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nsole.WriteLine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atch (Exception ex)</w:t>
      </w:r>
    </w:p>
    <w:p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onsole.WriteLine(ex.Messag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Console.ReadLine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finally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sender.Close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static bool IsStringInHex(string text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eturn System.Text.RegularExpressions.Regex.IsMatch(text, @"\A\b[0-9afA-F]+\b\Z"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static string ReadHexColor(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str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while (true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onsole.Write("Enter RGB565 color &gt; "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str = Console.ReadLine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if (IsStringInHex(str) &amp;&amp; str.Length &lt;= 4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break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else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nsole.ForegroundColor = ConsoleColor.Red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nsole.WriteLine("Error! Data is not hexadecimal! Try again."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nsole.ResetColor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eturn str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static Int16 ReadNumber(string text, bool onlyPositive = false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str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number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while (true)</w:t>
      </w:r>
    </w:p>
    <w:p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onsole.Write($"Enter {text} &gt; "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str = Console.ReadLine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try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number = Int16.Parse(str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if (onlyPositive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        if (number &lt; 0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ForegroundColor = ConsoleColor.Red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Error! Bad data! (range 0 to 32767) Try again.");Console.ResetColor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else { break;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else { break;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atch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nsole.ForegroundColor = ConsoleColor.Red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nsole.WriteLine("Error! Bad data! (range -32768 to 32767) Try again."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nsole.ResetColor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eturn Convert.ToInt16(str);</w:t>
      </w:r>
    </w:p>
    <w:p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static string ReadPath(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str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while (true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onsole.Write("Enter path &gt; "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str = Console.ReadLine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if (File.Exists(str) &amp;&amp; IsImage(str))</w:t>
      </w:r>
    </w:p>
    <w:p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break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else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nsole.ForegroundColor = ConsoleColor.Red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nsole.WriteLine("Error! File does not exist! Try again."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nsole.ResetColor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eturn @"" + str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static bool IsImage(string path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eturn System.Text.RegularExpressions.Regex.IsMatch(path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@"^.*\.(jpg|JPG|gif|GIF|png|PNG)$"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public static void RecieveMessage(UdpClient sender, IPEndPoint endPoint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data = sender.Receive(ref endPoint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nsole.WriteLine($"Recieved value: {BitConverter.ToInt16(data, 0)}");</w:t>
      </w:r>
    </w:p>
    <w:p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}</w:t>
      </w:r>
    </w:p>
    <w:p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                             </w:t>
      </w:r>
      <w:r>
        <w:rPr>
          <w:rFonts w:eastAsiaTheme="minorHAnsi"/>
          <w:color w:val="000000"/>
          <w:sz w:val="28"/>
          <w:szCs w:val="28"/>
          <w:lang w:val="uk-UA" w:eastAsia="en-US"/>
        </w:rPr>
        <w:t>Лістинг програми(</w:t>
      </w:r>
      <w:r>
        <w:rPr>
          <w:rFonts w:eastAsiaTheme="minorHAnsi"/>
          <w:color w:val="000000"/>
          <w:sz w:val="28"/>
          <w:szCs w:val="28"/>
          <w:lang w:val="en-US" w:eastAsia="en-US"/>
        </w:rPr>
        <w:t>MyServer)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ystem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ystem.Drawing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ystem.Linq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ystem.Text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amespac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SCS1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2B91AF"/>
          <w:sz w:val="28"/>
          <w:szCs w:val="28"/>
          <w:lang w:val="en-US" w:eastAsia="en-US"/>
        </w:rPr>
        <w:t>Commands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ClearDisplay************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learDisplay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mandbyte = { command }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color = Convert.ToInt16(hexcolor, 16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byte.Concat(BitConverter.GetBytes(color)).ToArray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learDisplayDe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hexcolor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 = result[0]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 = ByteToHexColor(result, 1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Pixel************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Pixel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Int16 x0,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hexcolor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mandbyte = { command }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color = Convert.ToInt16(hexcolor, 16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byte.Concat(BitConverter.GetBytes(x0)).Concat(BitConverter.GetBytes(y0)).Concat(BitConverter.GetBytes(color)).ToArray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PixelDe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 = result[0]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 = BitConverter.ToInt16(result, 1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y0 = BitConverter.ToInt16(result, 3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 = ByteToHexColor(result, 5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FourNumbers************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FourNumbers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Int16 x0, Int16 y0, Int16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x1, Int16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mandbyte = { command }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color = Convert.ToInt16(hexcolor, 16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byte.Concat(BitConverter.GetBytes(x0)).Concat(BitConverter.GetBytes(y0)).Concat(BitConverter.GetBytes(x1)).Concat(BitConverter.GetBytes(y1)).Concat(BitConverter.GetBytes(color)).ToArray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FourNumbersDe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 = result[0]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 = BitConverter.ToInt16(result, 1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0 = BitConverter.ToInt16(result, 3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1 = BitConverter.ToInt16(result, 5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1 = BitConverter.ToInt16(result, 7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 = ByteToHexColor(result, 9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Circle************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ircle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Int16 x0, Int16 y0, Int16 radius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mandbyte = { command }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color = Convert.ToInt16(hexcolor, 16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byte.Concat(BitConverter.GetBytes(x0)).Concat(BitConverter.GetBytes(y0)).Concat(BitConverter.GetBytes(radius)).Concat(BitConverter.GetBytes(color)).ToArray(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ircleDe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0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radius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 = result[0]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 = BitConverter.ToInt16(result, 1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0 = BitConverter.ToInt16(result, 3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adius = BitConverter.ToInt16(result, 5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hexcolor = ByteToHexColor(result, 7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RoundedRect************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RoundedRect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Int16 x0, Int16 y0, Int16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x1, Int16 y1, Int16 radius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mandbyte = { command }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color = Convert.ToInt16(hexcolor, 16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byte.Concat(BitConverter.GetBytes(x0)).Concat(BitConverter.GetBytes(y0)).Concat(BitConverter.GetBytes(x1)).Concat(BitConverter.GetBytes(y1)).Concat(BitConverter.GetBytes(radius)).Concat(BitConverter.GetBytes(color)).ToArray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oundedRectDe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radius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hexcolor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 = result[0]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 = BitConverter.ToInt16(result, 1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0 = BitConverter.ToInt16(result, 3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1 = BitConverter.ToInt16(result, 5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1 = BitConverter.ToInt16(result, 7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adius = BitConverter.ToInt16(result, 9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 = ByteToHexColor(result, 11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Text************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Text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Int16 x0,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hexcolor, Int16 x1, Int16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text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mandbyte = { command }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color = Convert.ToInt16(hexcolor, 16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byte.Concat(BitConverter.GetBytes(x0)).Concat(BitConverter.GetBytes(y0)).Concat(BitConverter.GetBytes(color)).Concat(BitConverter.GetBytes(x1)).Concat(BitConverter.GetBytes(y1)).Concat(Encoding.Unicode.GetBytes(text)).ToArray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TextDe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text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 = result[0]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 = BitConverter.ToInt16(result, 1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y0 = BitConverter.ToInt16(result, 3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 = ByteToHexColor(result, 5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1 = BitConverter.ToInt16(result, 7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1 = BitConverter.ToInt16(result, 9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text = Encoding.Unicode.GetString(result.Skip(11).Take(y1 *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2).ToArray()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Image************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Image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Int16 x0, Int16 y0, Int16 x1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Int16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data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mandbyte = { command }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lor[] colors = Colors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Bitmap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, x1, y1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byteColors = ColorsToByte(colors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byte.Concat(BitConverter.GetBytes(x0)).Concat(BitConverter.GetBytes(y0)).Concat(BitConverter.GetBytes(x1)).Concat(BitConverter.GetBytes(y1)).Concat(byteColors).ToArray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mageDe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lor[,] colors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 = result[0]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 = BitConverter.ToInt16(result, 1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0 = BitConverter.ToInt16(result, 3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1 = BitConverter.ToInt16(result, 5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1 = BitConverter.ToInt16(result, 7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lors = ByteToColors(result.Skip(9).Take(x1 * y1 * 4).ToArray(), x1,</w:t>
      </w:r>
    </w:p>
    <w:p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y1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***********SECONDARY FUNCTIONS***********************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ByteToHexColor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value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tartIndex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color = BitConverter.ToInt16(value, startIndex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lor.ToString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"X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lor[] ColorsEncode(Bitmap source, Int16 w, Int16 h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itmap bmp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Bitmap(source, w, h); Color[] result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lor[w * h]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unter = 0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h; i++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j = 0; j &lt; w; j++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result[counter] = bmp.GetPixel(j, i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unter++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esult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lorsToByte(Color[] colors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length = colors.Length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0]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bin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firs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second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t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first.Length + second.Length]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Buffer.BlockCopy(first, 0, ret, 0, first.Length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Buffer.BlockCopy(second, 0, ret, first.Length, second.Length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et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length; i++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result = Combine(result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BitConverter.GetBytes(colors[i].ToArgb())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esult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lor[,] ByteToColors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byteColors, Int16 w, Int16 h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lor[,] result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lor[w, h]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unter = 0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h; i++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j = 0; j &lt; w; j++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result[j, i] = Color.FromArgb(BitConverter.ToInt32(byteColors,</w:t>
      </w:r>
    </w:p>
    <w:p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4 * counter));</w:t>
      </w:r>
    </w:p>
    <w:p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unter++;</w:t>
      </w:r>
    </w:p>
    <w:p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result;</w:t>
      </w:r>
    </w:p>
    <w:p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}</w:t>
      </w:r>
    </w:p>
    <w:p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ystem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lastRenderedPageBreak/>
        <w:t>us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ystem.Linq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ystem.Net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ystem.Net.Sockets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ystem.Drawing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ystem.Runtime.InteropServices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amespac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SCS1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2B91AF"/>
          <w:sz w:val="28"/>
          <w:szCs w:val="28"/>
          <w:lang w:val="en-US" w:eastAsia="en-US"/>
        </w:rPr>
        <w:t>ReceivingProgram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Main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args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eceiveMessage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riva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eceiveMessage(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Ptr handle = GetStdHandle(-11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GetConsoleMode(handle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mod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etConsoleMode(handle, mode | 0x4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port = 1001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s commands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s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UdpClient receiver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UdpClient(port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PEndPoint remoteIp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PEndPoint(IPAddress.Any, 0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PEndPoint iPEndPoint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Num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, y0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, y1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radius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text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rotation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try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whil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data = receiver.Receiv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f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emoteIp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mmandNum = data[0]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witch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commandNum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1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s.ClearDisplayDecode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$"Recieved command: clear display; color: 0x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hexcolor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2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s.PixelDecode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Recieved command: draw pixel; x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y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color: 0x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hexcolor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3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s.FourNumbersDecode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0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Recieved command: draw line; x0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y0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x1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y1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color: 0x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hexcolor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4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s.FourNumbersDecode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0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Recieved command: draw rectangle; x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y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width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height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color: 0x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hexcolor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5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s.FourNumbersDecode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0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Recieved command: fill rectangle; x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y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width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height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color: 0x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hexcolor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6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s.FourNumbersDecode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0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;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Recieved command: draw ellipse; x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y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radius x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radius y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color: 0x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hexcolor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7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s.FourNumbersDecode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0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Recieved command: fill ellipse; x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y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radius x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radius y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color: 0x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hexcolor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8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s.CircleDecode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adius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Recieved command: draw circle; x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y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radius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radius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color: 0x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hexcolor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9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s.CircleDecode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adius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Recieved command: fill circle; x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y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radius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radius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color: 0x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hexcolor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10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s.RoundedRectDecode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0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adius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Recieved command: draw rounded rectangle; x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y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width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height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radius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radius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color:0x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hexcolor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11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s.RoundedRectDecode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0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adius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Recieved command: fill rounded rectangle; x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y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width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height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radius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radius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color: 0x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hexcolor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12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s.TextDecode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0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text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Recieved command: draw text; x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y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color: 0x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hexcolor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font number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length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text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text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13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lor[,] colors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s.ImageDecode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lors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Recieved command: draw image; x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y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width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height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colors: 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l = 0; col &lt; y1; col++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ow = 0; row &lt; x1; row++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       Console.Writ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"\x1b[38;2;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+ colors[row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       col].R + 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";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+ colors[row, col].G + 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";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+ colors[row, col].B + 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"m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       Console.Writ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"██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"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"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ResetColor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14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otation =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            BitConverter.ToInt16(data.Skip(1).Take(2).ToArray(), 0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Recieved command: set orientation; rotation angle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rotation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15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$"Recieved command: get width;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data =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itConverter.GetBytes(Convert.ToInt16(Console.WindowWidth)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iPEndPoint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PEndPoint(remoteIp.Address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moteIp.Port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Send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Console.WindowWidth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ceiver.Send(data, data.Length, iPEndPoint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16: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$"Recieved command: get height;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data =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itConverter.GetBytes(Convert.ToInt16(Console.WindowHeight)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iPEndPoint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PEndPoint(remoteIp.Address,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moteIp.Port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Send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Console.WindowHeight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ceiver.Send(data, data.Length, iPEndPoint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tch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Exception ex)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onsole.WriteLine(ex.Message);</w:t>
      </w:r>
    </w:p>
    <w:p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Console.ReadLine();</w:t>
      </w:r>
    </w:p>
    <w:p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finally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receiver.Close(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[DllImport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"kernel32.dll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, SetLastError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]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extern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etConsoleMode(IntPtr hConsoleHandle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mod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[DllImport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"kernel32.dll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, SetLastError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]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extern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GetConsoleMode(IntPtr handle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mode);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[DllImport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"kernel32.dll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, SetLastError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]</w:t>
      </w:r>
    </w:p>
    <w:p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extern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Ptr GetStdHandl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andle);</w:t>
      </w:r>
    </w:p>
    <w:p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:rsidR="00115025" w:rsidRPr="00115025" w:rsidRDefault="00115025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                                         </w:t>
      </w:r>
      <w:r>
        <w:rPr>
          <w:rFonts w:eastAsiaTheme="minorHAnsi"/>
          <w:color w:val="000000"/>
          <w:sz w:val="28"/>
          <w:szCs w:val="28"/>
          <w:lang w:val="uk-UA" w:eastAsia="en-US"/>
        </w:rPr>
        <w:t>Лістинг програми(</w:t>
      </w:r>
      <w:r>
        <w:rPr>
          <w:rFonts w:eastAsiaTheme="minorHAnsi"/>
          <w:color w:val="000000"/>
          <w:sz w:val="28"/>
          <w:szCs w:val="28"/>
          <w:lang w:val="en-US" w:eastAsia="en-US"/>
        </w:rPr>
        <w:t>MyClientTest)</w:t>
      </w: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>using Microsoft.VisualStudio.TestTools.UnitTesting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>using System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>namespace CSCS1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[TestClass]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public class UnitTest1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{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Commands command = new Commands(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1Test1()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Encode *****/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Num = 1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 = "59FF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resultExpect = { 1, 255, 89 }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result = command.ClearDisplayEncode(commandNum, hexcolor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llectionAssert.AreEqual(resultExpect, 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 = { 1, 68, 236 }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EC44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1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ClearDisplayDecode(message, out byte commandResult, out string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1Test2()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Empty = { }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EC44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1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ClearDisplayDecode(messageEmpty, out byte commandResultEmpty,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out string hexcolor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1Test3()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Short = { 1, 68 }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EC44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1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ClearDisplayDecode(messageShort, out byte commandResultShort,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out string hexcolor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1Test4()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Long = { 1, 68, 236, 20, 8 }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EC44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1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ClearDisplayDecode(messageLong, out byte commandResultLong,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out string hexcolor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2Test1()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Encode *****/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Num = 2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 = 50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 = 35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string hexcolor = "1D6C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resultExpect = { 2, 50, 0, 35, 0, 108, 29 }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result = command.PixelEncode(commandNum, x0, y0, hexcolor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llectionAssert.AreEqual(resultExpect, 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 = { 2, 12, 0, 20, 0, 233, 215 }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2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12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20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D7E9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PixelDecode(message, out byte commandResult, out Int16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Result, out Int16 y0Result, out string hexcolor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); Assert.AreEqual(x0Expect, x0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2Test2()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Empty = { }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2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12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20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D7E9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PixelDecode(messageEmpty, out byte commandResultEmpty, ou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ResultEmpty, out Int16 y0ResultEmpty, out string hexcolor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2Test3()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{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Short = { 2, 12, 0 }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2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12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20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D7E9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PixelDecode(messageShort, out byte commandResultShort, ou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ResultShort, out Int16 y0ResultShort, out string hexcolor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2Test4()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Long = { 2, 12, 0, 20, 0, 233, 215, 24, 45 }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2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12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20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D7E9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PixelDecode(messageLong, out byte commandResultLong, out Int16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ResultLong, out Int16 y0ResultLong, out string hexcolor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Long); Assert.AreEqual(y0Expect, y0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3Test1()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Encode *****/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Num = 3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 = 40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Int16 y0 = 31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 = 62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 = 39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 = "2A28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resultExpect = { 3, 40, 0, 31, 0, 62, 0, 39, 0, 40, 42 }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result = command.FourNumbersEncode(commandNum, x0, y0, x1, y1,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llectionAssert.AreEqual(resultExpect, 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 = { 3, 42, 0, 55, 0, 34, 0, 75, 0, 232, 40 }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3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42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55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Expect = 34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Expect = 75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28E8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FourNumbersDecode(message, out byte commandResult, out Int16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Result, out Int16 y0Result, out Int16 x1Result, out Int16 y1Result, out string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1Expect, x1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1Expect, y1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3Test2()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Empty = { }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3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42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55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Expect = 34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Expect = 75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string hexcolorExpect = "28E8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FourNumbersDecode(messageEmpty, out byte commandResultEmpty,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out Int16 x0ResultEmpty, out Int16 y0ResultEmpty, out Int16 x1ResultEmpty, ou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ResultEmpty, out string hexcolorResultEmpty);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1Expect, x1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1Expect, y1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3Test3()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Short = { 3, 42, 0, 55, 0, 34 }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3;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Int16 x0Expect = 42;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55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Expect = 34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Expect = 75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28E8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FourNumbersDecode(messageShort, out byte commandResultShort,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out Int16 x0ResultShort, out Int16 y0ResultShort, out Int16 x1ResultShort, ou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ResultShort, out string hexcolor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1Expect, x1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1Expect, y1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public void Command3Test4()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byte[] messageLong = { 3, 42, 0, 55, 0, 34, 0, 75, 0, 232, 40, 84, 22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>}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3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42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55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Expect = 34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Expect = 75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28E8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FourNumbersDecode(messageLong, out byte commandResultLong, ou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ResultLong, out Int16 y0ResultLong, out Int16 x1ResultLong, out Int16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1ResultLong, out string hexcolor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1Expect, x1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1Expect, y1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public void Command4Test1()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Encode *****/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Num = 4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 = 32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 = 54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radius = 10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 = "4240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resultExpect = { 4, 32, 0, 54, 0, 10, 0, 64, 66 }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result = command.CircleEncode(commandNum, x0, y0, radius,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llectionAssert.AreEqual(resultExpect, 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 = { 4, 67, 0, 95, 0, 18, 0, 255, 255 }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4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67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95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radiusExpect = 18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string hexcolorExpect = "FFFF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CircleDecode(message, out byte commandResult, out Int16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Result, out Int16 y0Result, out Int16 radiusResult, out string hexcolor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radiusExpect, radius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4Test2()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// Arrange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Empty = { };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4;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67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95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radiusExpect = 18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FFFF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CircleDecode(messageEmpty, out byte commandResultEmpty, ou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ResultEmpty, out Int16 y0ResultEmpty, out Int16 radiusResultEmpty, ou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radiusExpect, radius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4Test3()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Short = { 4, 67, 0, 95, 0, 18 }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4;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Int16 x0Expect = 67;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95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Int16 radiusExpect = 18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FFFF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CircleDecode(messageShort, out byte commandResultShort, ou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ResultShort, out Int16 y0ResultShort, out Int16 radiusResultShort, out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string hexcolorResultShort);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radiusExpect, radius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4Test4()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Long = { 4, 67, 0, 95, 0, 18, 0, 255, 255, 95, 0 }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4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67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95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radiusExpect = 18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FFFF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CircleDecode(messageLong, out byte commandResultLong, ou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ResultLong, out Int16 y0ResultLong, out Int16 radiusResultLong, out string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radiusExpect, radius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5Test1()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Encode *****/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Num = 5;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Int16 x0 = 3;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 = 6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Int16 x1 = 2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 = 11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radius = 10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 = "34E7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resultExpect = { 5, 3, 0, 6, 0, 2, 0, 11, 0, 10, 0, 231, 52 }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result = command.RoundedRectEncode(commandNum, x0, y0, x1, y1,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adius, hexcolor);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llectionAssert.AreEqual(resultExpect, result);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/***** Decode *****/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 = { 5, 44, 0, 12, 0, 34, 0, 56, 0, 18, 0, 225, 154 }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5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44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12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Expect = 34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Expect = 56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radiusExpect = 18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9AE1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RoundedRectDecode(message, out byte commandResult, out Int16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Result, out Int16 y0Result, out Int16 x1Result, out Int16 y1Result, out Int16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adiusResult, out string hexcolor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1Expect, x1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1Expect, y1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radiusExpect, radius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5Test2()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// Arrange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Empty = { }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5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44;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Int16 y0Expect = 12;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Expect = 34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Int16 y1Expect = 56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radiusExpect = 18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9AE1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RoundedRectDecode(messageEmpty, out byte commandResultEmpty,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out Int16 x0ResultEmpty, out Int16 y0ResultEmpty, out Int16 x1ResultEmpty, ou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ResultEmpty, out Int16 radiusResultEmpty, out string hexcolor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1Expect, x1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1Expect, y1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radiusExpect, radius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Empty);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5Test3()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Short = { 5, 44, 0, 12, 0, 34, 0 }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5; Int16 x0Expect = 44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12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Expect = 34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Expect = 56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radiusExpect = 18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9AE1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RoundedRectDecode(messageShort, out byte commandResultShort,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out Int16 x0ResultShort, out Int16 y0ResultShort, out Int16 x1ResultShort, ou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ResultShort, out Int16 radiusResultShort, out string hexcolor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1Expect, x1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1Expect, y1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radiusExpect, radius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Assert.AreEqual(hexcolorExpect, hexcolor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5Test4()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Long = { 5, 44, 0, 12, 0, 34, 0, 56, 0, 18, 0, 225, 154,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>19, 57 }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5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44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12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Expect = 34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Expect = 56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radiusExpect = 18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9AE1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RoundedRectDecode(messageLong, out byte commandResultLong, ou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ResultLong, out Int16 y0ResultLong, out Int16 x1ResultLong, out Int16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1ResultLong, out Int16 radiusResultLong, out string hexcolor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1Expect, x1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1Expect, y1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radiusExpect, radius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Long);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6Test1()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Encode *****/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Num = 6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 = 43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 = 12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 = "04E0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 = 14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text = "Hello, World!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 = Convert.ToInt16(text.Length); byte[] resultExpect = { 6, 43, 0, 12, 0, 224, 4, 14, 0, 13, 0, 72, 0,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>101, 0, 108, 0, 108, 0, 111, 0, 44, 0, 32, 0, 87, 0, 111, 0, 114, 0, 108, 0, 100,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>0, 33, 0 }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result = command.TextEncode(commandNum, x0, y0, hexcolor, x1,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1, tex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llectionAssert.AreEqual(resultExpect, 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 = { 6, 21, 0, 45, 0, 240, 153, 12, 0, 13, 0, 71, 0,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>111, 0, 111, 0, 100, 0, 32, 0, 77, 0, 111, 0, 114, 0, 110, 0, 105, 0, 110, 0, 103,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>0, 33, 0 }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6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21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45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99F0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Expect = 12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Expect = 13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textExpect = "Good Morning!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TextDecode(message, out byte commandResult, out Int16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Result, out Int16 y0Result, out string hexcolorResult, out Int16 x1Result, ou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Result, out string text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1Expect, x1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1Expect, y1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textExpect, textResul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6Test2()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Empty = { }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6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21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45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99F0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Expect = 12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Expect = 13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string textExpect = "Good Morning!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TextDecode(messageEmpty, out byte commandResultEmpty, ou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ResultEmpty, out Int16 y0ResultEmpty, out string hexcolorResultEmpty, ou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ResultEmpty, out Int16 y1ResultEmpty, out string text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1Expect, x1ResultEmpty); Assert.AreEqual(y1Expect, y1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textExpect, textResultEmpty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6Test3()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Short = { 6, 21, 0, 45, 0, 240, 153, 12, 0, 13, 0, 71,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>0, 111, 0, 111, 0, 100, 0, 32, 0, 77, 0, 111, 0, 114, 0, 110, 0, 105 }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6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21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45;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string hexcolorExpect = "99F0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Expect = 12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Expect = 13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textExpect = "Good Morning!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TextDecode(messageShort, out byte commandResultShort, ou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ResultShort, out Int16 y0ResultShort, out string hexcolorResultShort, ou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ResultShort, out Int16 y1ResultShort, out string text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Short);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Assert.AreEqual(hexcolorExpect, hexcolor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1Expect, x1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1Expect, y1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textExpect, textResultShort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public void Command6Test4()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Long = { 6, 21, 0, 45, 0, 240, 153, 12, 0, 13, 0, 71, 0,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>111, 0, 111, 0, 100, 0, 32, 0, 77, 0, 111, 0, 114, 0, 110, 0, 105, 0, 110, 0, 103,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>0, 33, 0, 110, 0, 105, 0, 110, 0, 103, 0, 33, 0 }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6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21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45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99F0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Expect = 12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Expect = 13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textExpect = "Good Morning!"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TextDecode(messageLong, out byte commandResultLong, out Int16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ResultLong, out Int16 y0ResultLong, out string hexcolorResultLong, out Int16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1ResultLong, out Int16 y1ResultLong, out string text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1Expect, x1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1Expect, y1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textExpect, textResultLong);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115025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15025">
        <w:rPr>
          <w:rFonts w:eastAsiaTheme="minorHAnsi"/>
          <w:color w:val="000000"/>
          <w:sz w:val="28"/>
          <w:szCs w:val="28"/>
          <w:lang w:eastAsia="en-US"/>
        </w:rPr>
        <w:t xml:space="preserve">    }</w:t>
      </w:r>
    </w:p>
    <w:p w:rsidR="00AB6A37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15025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115025" w:rsidRPr="00AB6A37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AB6A37" w:rsidRPr="00AB6A37" w:rsidRDefault="00AB6A37" w:rsidP="000E6A88">
      <w:pPr>
        <w:ind w:left="2149"/>
        <w:rPr>
          <w:sz w:val="28"/>
          <w:szCs w:val="28"/>
        </w:rPr>
      </w:pPr>
    </w:p>
    <w:p w:rsidR="008A5BA9" w:rsidRPr="004079C0" w:rsidRDefault="008A5BA9" w:rsidP="00AB6A37">
      <w:pPr>
        <w:ind w:left="2149"/>
        <w:rPr>
          <w:sz w:val="28"/>
          <w:szCs w:val="28"/>
          <w:lang w:val="en-US"/>
        </w:rPr>
      </w:pPr>
    </w:p>
    <w:p w:rsidR="00D51FF7" w:rsidRPr="00D51FF7" w:rsidRDefault="00D51FF7" w:rsidP="00D51FF7">
      <w:pPr>
        <w:pStyle w:val="a3"/>
        <w:rPr>
          <w:sz w:val="28"/>
          <w:szCs w:val="28"/>
          <w:lang w:val="en-US"/>
        </w:rPr>
      </w:pPr>
    </w:p>
    <w:p w:rsidR="00D51FF7" w:rsidRDefault="008A5BA9" w:rsidP="008A5BA9">
      <w:pPr>
        <w:ind w:left="142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овано тестування:</w:t>
      </w:r>
    </w:p>
    <w:p w:rsidR="008A5BA9" w:rsidRDefault="008A5BA9" w:rsidP="008A5BA9">
      <w:pPr>
        <w:ind w:left="142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98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A9" w:rsidRPr="008A5BA9" w:rsidRDefault="008A5BA9" w:rsidP="008A5BA9">
      <w:pPr>
        <w:ind w:left="1429"/>
        <w:jc w:val="center"/>
        <w:rPr>
          <w:sz w:val="28"/>
          <w:szCs w:val="28"/>
          <w:lang w:val="uk-UA"/>
        </w:rPr>
      </w:pPr>
    </w:p>
    <w:p w:rsidR="0034165B" w:rsidRDefault="008A5BA9" w:rsidP="008A5BA9">
      <w:pPr>
        <w:ind w:left="2149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еалізовано програму сервера,що приймає команди по протоколу </w:t>
      </w:r>
      <w:r>
        <w:rPr>
          <w:sz w:val="28"/>
          <w:szCs w:val="28"/>
          <w:lang w:val="en-US"/>
        </w:rPr>
        <w:t>UDP</w:t>
      </w:r>
      <w:r>
        <w:rPr>
          <w:sz w:val="28"/>
          <w:szCs w:val="28"/>
        </w:rPr>
        <w:t>:</w:t>
      </w:r>
    </w:p>
    <w:p w:rsidR="008A5BA9" w:rsidRDefault="008A5BA9" w:rsidP="008A5BA9">
      <w:pPr>
        <w:ind w:left="214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68850" cy="1868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FD" w:rsidRDefault="00403EFD" w:rsidP="008A5BA9">
      <w:pPr>
        <w:ind w:left="2149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від картинки за допомогою команди </w:t>
      </w:r>
      <w:r>
        <w:rPr>
          <w:sz w:val="28"/>
          <w:szCs w:val="28"/>
          <w:lang w:val="en-US"/>
        </w:rPr>
        <w:t>draw</w:t>
      </w:r>
      <w:r w:rsidRPr="00403E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age</w:t>
      </w:r>
      <w:r>
        <w:rPr>
          <w:sz w:val="28"/>
          <w:szCs w:val="28"/>
        </w:rPr>
        <w:t>:</w:t>
      </w:r>
    </w:p>
    <w:p w:rsidR="00403EFD" w:rsidRPr="00403EFD" w:rsidRDefault="00403EFD" w:rsidP="008A5BA9">
      <w:pPr>
        <w:ind w:left="2149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6650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A5BA9" w:rsidRPr="008A5BA9" w:rsidRDefault="008A5BA9" w:rsidP="008A5BA9">
      <w:pPr>
        <w:ind w:left="2149"/>
        <w:rPr>
          <w:sz w:val="28"/>
          <w:szCs w:val="28"/>
        </w:rPr>
      </w:pPr>
    </w:p>
    <w:p w:rsidR="008A5BA9" w:rsidRDefault="008A5BA9" w:rsidP="008A5BA9">
      <w:pPr>
        <w:ind w:firstLine="709"/>
        <w:jc w:val="both"/>
      </w:pPr>
      <w:r w:rsidRPr="008A5BA9">
        <w:rPr>
          <w:b/>
          <w:sz w:val="28"/>
          <w:szCs w:val="28"/>
          <w:lang w:val="uk-UA"/>
        </w:rPr>
        <w:t>Висновок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робив програму для реалізації протоколу управління дисплейним модулем. </w:t>
      </w:r>
    </w:p>
    <w:p w:rsidR="00C51869" w:rsidRPr="008A5BA9" w:rsidRDefault="00C51869" w:rsidP="004B0376">
      <w:pPr>
        <w:ind w:firstLine="709"/>
        <w:rPr>
          <w:b/>
          <w:sz w:val="28"/>
          <w:szCs w:val="28"/>
        </w:rPr>
      </w:pPr>
    </w:p>
    <w:p w:rsidR="00C51869" w:rsidRDefault="00C51869" w:rsidP="00C51869">
      <w:pPr>
        <w:ind w:firstLine="709"/>
        <w:rPr>
          <w:sz w:val="28"/>
          <w:szCs w:val="28"/>
          <w:lang w:val="uk-UA"/>
        </w:rPr>
      </w:pPr>
    </w:p>
    <w:p w:rsidR="00C51869" w:rsidRPr="00310091" w:rsidRDefault="00C51869" w:rsidP="00C51869">
      <w:pPr>
        <w:ind w:firstLine="709"/>
        <w:jc w:val="both"/>
        <w:rPr>
          <w:sz w:val="28"/>
          <w:szCs w:val="28"/>
          <w:lang w:val="uk-UA"/>
        </w:rPr>
      </w:pPr>
    </w:p>
    <w:p w:rsidR="00C51869" w:rsidRPr="00310091" w:rsidRDefault="00C51869" w:rsidP="00C51869">
      <w:pPr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51869" w:rsidRPr="00310091" w:rsidRDefault="00C51869" w:rsidP="00C51869">
      <w:pPr>
        <w:rPr>
          <w:sz w:val="28"/>
          <w:szCs w:val="28"/>
          <w:lang w:val="uk-UA"/>
        </w:rPr>
      </w:pPr>
    </w:p>
    <w:sectPr w:rsidR="00C51869" w:rsidRPr="0031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751A4"/>
    <w:multiLevelType w:val="hybridMultilevel"/>
    <w:tmpl w:val="5BA09C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67892D6C"/>
    <w:multiLevelType w:val="hybridMultilevel"/>
    <w:tmpl w:val="A11A0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86"/>
    <w:rsid w:val="000973B1"/>
    <w:rsid w:val="000E6A88"/>
    <w:rsid w:val="00115025"/>
    <w:rsid w:val="001902DC"/>
    <w:rsid w:val="00216686"/>
    <w:rsid w:val="00310091"/>
    <w:rsid w:val="0034165B"/>
    <w:rsid w:val="00403EFD"/>
    <w:rsid w:val="004079C0"/>
    <w:rsid w:val="004B0376"/>
    <w:rsid w:val="005866F2"/>
    <w:rsid w:val="00682B76"/>
    <w:rsid w:val="008A5BA9"/>
    <w:rsid w:val="008E2FD4"/>
    <w:rsid w:val="00924DBB"/>
    <w:rsid w:val="00AB6A37"/>
    <w:rsid w:val="00B2112F"/>
    <w:rsid w:val="00C51869"/>
    <w:rsid w:val="00C5521D"/>
    <w:rsid w:val="00D474D5"/>
    <w:rsid w:val="00D51FF7"/>
    <w:rsid w:val="00EE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163E2"/>
  <w15:chartTrackingRefBased/>
  <w15:docId w15:val="{B8519942-25C8-4F6E-B84F-733EEB71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8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6918-2BC4-420E-8347-9CECA51E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0694</Words>
  <Characters>60959</Characters>
  <Application>Microsoft Office Word</Application>
  <DocSecurity>0</DocSecurity>
  <Lines>50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3-09-04T12:45:00Z</dcterms:created>
  <dcterms:modified xsi:type="dcterms:W3CDTF">2023-09-17T12:06:00Z</dcterms:modified>
</cp:coreProperties>
</file>